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FC17" w14:textId="73C58519" w:rsidR="00945064" w:rsidRDefault="00945064" w:rsidP="007C7F34">
      <w:pPr>
        <w:spacing w:before="189" w:line="235" w:lineRule="auto"/>
        <w:ind w:right="3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udent Tapas Kumar </w:t>
      </w:r>
      <w:proofErr w:type="spellStart"/>
      <w:r>
        <w:rPr>
          <w:rFonts w:ascii="Times New Roman" w:hAnsi="Times New Roman" w:cs="Times New Roman"/>
          <w:sz w:val="32"/>
          <w:szCs w:val="32"/>
        </w:rPr>
        <w:t>Mahanandia</w:t>
      </w:r>
      <w:proofErr w:type="spellEnd"/>
    </w:p>
    <w:p w14:paraId="645EB4DC" w14:textId="69FE221A" w:rsidR="00E9794D" w:rsidRPr="00E9794D" w:rsidRDefault="00945064" w:rsidP="007C7F34">
      <w:pPr>
        <w:spacing w:before="189" w:line="235" w:lineRule="auto"/>
        <w:ind w:right="343"/>
        <w:rPr>
          <w:rFonts w:ascii="Times New Roman" w:hAnsi="Times New Roman" w:cs="Times New Roman"/>
          <w:b/>
          <w:bCs/>
          <w:sz w:val="28"/>
          <w:szCs w:val="28"/>
        </w:rPr>
      </w:pPr>
      <w:r w:rsidRPr="00E9794D">
        <w:rPr>
          <w:rFonts w:ascii="Times New Roman" w:hAnsi="Times New Roman" w:cs="Times New Roman"/>
          <w:b/>
          <w:bCs/>
          <w:sz w:val="28"/>
          <w:szCs w:val="28"/>
        </w:rPr>
        <w:t xml:space="preserve">ASSIGNMENT HYPOTHESE MODULE </w:t>
      </w:r>
      <w:r w:rsidR="00E9794D" w:rsidRPr="00E9794D">
        <w:rPr>
          <w:rFonts w:ascii="Times New Roman" w:hAnsi="Times New Roman" w:cs="Times New Roman"/>
          <w:b/>
          <w:bCs/>
          <w:sz w:val="28"/>
          <w:szCs w:val="28"/>
        </w:rPr>
        <w:t>-5</w:t>
      </w:r>
    </w:p>
    <w:p w14:paraId="5CBF1215" w14:textId="6DBF70FE" w:rsidR="009A70F7" w:rsidRPr="00E9794D" w:rsidRDefault="00BE2ADC" w:rsidP="007C7F34">
      <w:pPr>
        <w:spacing w:before="189" w:line="235" w:lineRule="auto"/>
        <w:ind w:right="3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9A70F7" w:rsidRPr="009A70F7">
        <w:rPr>
          <w:rFonts w:ascii="Times New Roman" w:hAnsi="Times New Roman" w:cs="Times New Roman"/>
          <w:sz w:val="32"/>
          <w:szCs w:val="32"/>
        </w:rPr>
        <w:t>A F&amp;B manager wants to determine whether there is any significant difference in the diameter of the cutlet between two units. A randomly selected sample of cutlets was collected from both units and measured? Analyze the data and draw inferences at 5% significance level. Please state the assumptions and tests that you carried out to check validity of the assumptions.</w:t>
      </w:r>
    </w:p>
    <w:p w14:paraId="19C48623" w14:textId="02FE92D4" w:rsidR="002816CD" w:rsidRDefault="009A70F7" w:rsidP="007C7F34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A70F7">
        <w:rPr>
          <w:rFonts w:ascii="Times New Roman" w:hAnsi="Times New Roman" w:cs="Times New Roman"/>
          <w:sz w:val="32"/>
          <w:szCs w:val="32"/>
        </w:rPr>
        <w:t>File :</w:t>
      </w:r>
      <w:proofErr w:type="gramEnd"/>
      <w:r w:rsidRPr="009A70F7">
        <w:rPr>
          <w:rFonts w:ascii="Times New Roman" w:hAnsi="Times New Roman" w:cs="Times New Roman"/>
          <w:sz w:val="32"/>
          <w:szCs w:val="32"/>
        </w:rPr>
        <w:t xml:space="preserve"> </w:t>
      </w:r>
      <w:r w:rsidRPr="009A70F7">
        <w:rPr>
          <w:rFonts w:ascii="Times New Roman" w:hAnsi="Times New Roman" w:cs="Times New Roman"/>
          <w:b/>
          <w:sz w:val="32"/>
          <w:szCs w:val="32"/>
        </w:rPr>
        <w:t>Cutlets.csv</w:t>
      </w:r>
    </w:p>
    <w:p w14:paraId="7E2ADE25" w14:textId="24785695" w:rsidR="009A70F7" w:rsidRPr="00945064" w:rsidRDefault="009A70F7" w:rsidP="009A70F7">
      <w:pPr>
        <w:rPr>
          <w:rFonts w:ascii="Times New Roman" w:hAnsi="Times New Roman" w:cs="Times New Roman"/>
          <w:bCs/>
          <w:sz w:val="28"/>
          <w:szCs w:val="28"/>
        </w:rPr>
      </w:pPr>
      <w:r w:rsidRPr="00945064">
        <w:rPr>
          <w:rFonts w:ascii="Times New Roman" w:hAnsi="Times New Roman" w:cs="Times New Roman"/>
          <w:bCs/>
          <w:sz w:val="28"/>
          <w:szCs w:val="28"/>
        </w:rPr>
        <w:t>Ho: there is no difference in the diameter of the cutlet between two units</w:t>
      </w:r>
    </w:p>
    <w:p w14:paraId="3FF40DE1" w14:textId="37CA6770" w:rsidR="009A70F7" w:rsidRPr="00945064" w:rsidRDefault="009A70F7" w:rsidP="009A70F7">
      <w:pPr>
        <w:rPr>
          <w:rFonts w:ascii="Times New Roman" w:hAnsi="Times New Roman" w:cs="Times New Roman"/>
          <w:bCs/>
          <w:sz w:val="28"/>
          <w:szCs w:val="28"/>
        </w:rPr>
      </w:pPr>
      <w:r w:rsidRPr="00945064">
        <w:rPr>
          <w:rFonts w:ascii="Times New Roman" w:hAnsi="Times New Roman" w:cs="Times New Roman"/>
          <w:bCs/>
          <w:sz w:val="28"/>
          <w:szCs w:val="28"/>
        </w:rPr>
        <w:t>H1: there is a difference between diameter of the cutlet between two units</w:t>
      </w:r>
    </w:p>
    <w:p w14:paraId="351842C5" w14:textId="6AAC3CBE" w:rsidR="00235A8A" w:rsidRPr="00945064" w:rsidRDefault="00235A8A" w:rsidP="009A70F7">
      <w:pPr>
        <w:pStyle w:val="HTMLPreformatted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945064"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.code</w:t>
      </w:r>
      <w:proofErr w:type="spellEnd"/>
      <w:proofErr w:type="gramEnd"/>
      <w:r w:rsidRPr="00945064"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View Code will be in Zip or </w:t>
      </w:r>
      <w:proofErr w:type="spellStart"/>
      <w:r w:rsidRPr="00945064"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ar</w:t>
      </w:r>
      <w:proofErr w:type="spellEnd"/>
      <w:r w:rsidRPr="00945064"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file </w:t>
      </w:r>
    </w:p>
    <w:p w14:paraId="6778B03A" w14:textId="215E2E05" w:rsidR="00BE2ADC" w:rsidRPr="00945064" w:rsidRDefault="00235A8A" w:rsidP="009A70F7">
      <w:pPr>
        <w:pStyle w:val="HTMLPreformatted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45064"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P:value is </w:t>
      </w:r>
      <w:proofErr w:type="gramStart"/>
      <w:r w:rsidRPr="00945064"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0.2926  p</w:t>
      </w:r>
      <w:proofErr w:type="gramEnd"/>
      <w:r w:rsidRPr="00945064"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high Null fly , Null Hypothesis Accepted </w:t>
      </w:r>
    </w:p>
    <w:p w14:paraId="4E6FF473" w14:textId="3801CCF3" w:rsidR="00BE2ADC" w:rsidRDefault="00BE2ADC" w:rsidP="009A70F7">
      <w:pPr>
        <w:pStyle w:val="HTMLPreformatted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14:paraId="37AFB6CE" w14:textId="6CA32335" w:rsidR="009A70F7" w:rsidRDefault="00235A8A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D5C1AF3" wp14:editId="2438BA0C">
            <wp:extent cx="6762750" cy="41985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60" cy="422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8E75" w14:textId="6387EF0D" w:rsidR="00235A8A" w:rsidRDefault="00235A8A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70EAA9AD" w14:textId="757C3786" w:rsidR="00235A8A" w:rsidRDefault="00235A8A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396AFC40" w14:textId="585C04BB" w:rsidR="00235A8A" w:rsidRDefault="00235A8A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5D2E5FD6" w14:textId="571F6FC7" w:rsidR="00235A8A" w:rsidRDefault="00235A8A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6C1019BB" w14:textId="40B7FF1D" w:rsidR="00235A8A" w:rsidRDefault="00235A8A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764BF257" w14:textId="0CB7D1F6" w:rsidR="007C7F34" w:rsidRPr="00437661" w:rsidRDefault="007C7F34" w:rsidP="009A70F7">
      <w:pPr>
        <w:rPr>
          <w:rFonts w:ascii="Times New Roman" w:hAnsi="Times New Roman" w:cs="Times New Roman"/>
          <w:bCs/>
          <w:sz w:val="28"/>
          <w:szCs w:val="28"/>
        </w:rPr>
      </w:pPr>
      <w:r w:rsidRPr="00437661">
        <w:rPr>
          <w:rFonts w:ascii="Times New Roman" w:hAnsi="Times New Roman" w:cs="Times New Roman"/>
          <w:bCs/>
          <w:sz w:val="28"/>
          <w:szCs w:val="28"/>
        </w:rPr>
        <w:t xml:space="preserve">Python code </w:t>
      </w:r>
    </w:p>
    <w:p w14:paraId="6DC2CFD4" w14:textId="185E5768" w:rsidR="00235A8A" w:rsidRPr="00437661" w:rsidRDefault="007C7F34" w:rsidP="009A70F7">
      <w:pPr>
        <w:rPr>
          <w:rFonts w:ascii="Times New Roman" w:hAnsi="Times New Roman" w:cs="Times New Roman"/>
          <w:bCs/>
          <w:sz w:val="28"/>
          <w:szCs w:val="28"/>
        </w:rPr>
      </w:pPr>
      <w:r w:rsidRPr="00437661">
        <w:rPr>
          <w:rFonts w:ascii="Times New Roman" w:hAnsi="Times New Roman" w:cs="Times New Roman"/>
          <w:bCs/>
          <w:sz w:val="28"/>
          <w:szCs w:val="28"/>
        </w:rPr>
        <w:t xml:space="preserve">P:value </w:t>
      </w:r>
      <w:proofErr w:type="gramStart"/>
      <w:r w:rsidRPr="00437661">
        <w:rPr>
          <w:rFonts w:ascii="Times New Roman" w:hAnsi="Times New Roman" w:cs="Times New Roman"/>
          <w:bCs/>
          <w:sz w:val="28"/>
          <w:szCs w:val="28"/>
        </w:rPr>
        <w:t>0.2925 ,hence</w:t>
      </w:r>
      <w:proofErr w:type="gramEnd"/>
      <w:r w:rsidRPr="00437661">
        <w:rPr>
          <w:rFonts w:ascii="Times New Roman" w:hAnsi="Times New Roman" w:cs="Times New Roman"/>
          <w:bCs/>
          <w:sz w:val="28"/>
          <w:szCs w:val="28"/>
        </w:rPr>
        <w:t xml:space="preserve"> p-high Null  Fly , Null Hypothesis accepted</w:t>
      </w:r>
    </w:p>
    <w:p w14:paraId="0D9B5958" w14:textId="1BBF3779" w:rsidR="00235A8A" w:rsidRDefault="00235A8A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03378095" w14:textId="77777777" w:rsidR="00235A8A" w:rsidRDefault="00235A8A" w:rsidP="009A70F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237EE0E6" w14:textId="7B9009D6" w:rsidR="00235A8A" w:rsidRDefault="00235A8A" w:rsidP="0094506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D0AFEBC" wp14:editId="5C2EB9C0">
            <wp:extent cx="6688069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168" cy="40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3111" w14:textId="32431A28" w:rsidR="00945064" w:rsidRPr="00945064" w:rsidRDefault="00945064" w:rsidP="00945064">
      <w:pPr>
        <w:pStyle w:val="BodyText"/>
        <w:spacing w:before="511" w:line="213" w:lineRule="auto"/>
        <w:ind w:left="544" w:right="3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.</w:t>
      </w:r>
      <w:r w:rsidRPr="00945064">
        <w:t xml:space="preserve"> </w:t>
      </w:r>
      <w:r w:rsidRPr="00945064">
        <w:rPr>
          <w:rFonts w:ascii="Times New Roman" w:hAnsi="Times New Roman" w:cs="Times New Roman"/>
          <w:sz w:val="32"/>
          <w:szCs w:val="32"/>
        </w:rPr>
        <w:t xml:space="preserve">A hospital </w:t>
      </w:r>
      <w:r w:rsidRPr="00945064">
        <w:rPr>
          <w:rFonts w:ascii="Times New Roman" w:hAnsi="Times New Roman" w:cs="Times New Roman"/>
          <w:spacing w:val="-3"/>
          <w:sz w:val="32"/>
          <w:szCs w:val="32"/>
        </w:rPr>
        <w:t>wants</w:t>
      </w:r>
      <w:r w:rsidRPr="00945064">
        <w:rPr>
          <w:rFonts w:ascii="Times New Roman" w:hAnsi="Times New Roman" w:cs="Times New Roman"/>
          <w:spacing w:val="111"/>
          <w:sz w:val="32"/>
          <w:szCs w:val="32"/>
        </w:rPr>
        <w:t xml:space="preserve"> </w:t>
      </w:r>
      <w:r w:rsidRPr="00945064">
        <w:rPr>
          <w:rFonts w:ascii="Times New Roman" w:hAnsi="Times New Roman" w:cs="Times New Roman"/>
          <w:spacing w:val="-3"/>
          <w:sz w:val="32"/>
          <w:szCs w:val="32"/>
        </w:rPr>
        <w:t xml:space="preserve">to </w:t>
      </w:r>
      <w:r w:rsidRPr="00945064">
        <w:rPr>
          <w:rFonts w:ascii="Times New Roman" w:hAnsi="Times New Roman" w:cs="Times New Roman"/>
          <w:sz w:val="32"/>
          <w:szCs w:val="32"/>
        </w:rPr>
        <w:t xml:space="preserve">determine whether there is </w:t>
      </w:r>
      <w:r w:rsidRPr="00945064">
        <w:rPr>
          <w:rFonts w:ascii="Times New Roman" w:hAnsi="Times New Roman" w:cs="Times New Roman"/>
          <w:spacing w:val="-4"/>
          <w:sz w:val="32"/>
          <w:szCs w:val="32"/>
        </w:rPr>
        <w:t xml:space="preserve">any difference </w:t>
      </w:r>
      <w:r w:rsidRPr="00945064">
        <w:rPr>
          <w:rFonts w:ascii="Times New Roman" w:hAnsi="Times New Roman" w:cs="Times New Roman"/>
          <w:sz w:val="32"/>
          <w:szCs w:val="32"/>
        </w:rPr>
        <w:t xml:space="preserve">in the </w:t>
      </w:r>
      <w:r w:rsidRPr="00945064">
        <w:rPr>
          <w:rFonts w:ascii="Times New Roman" w:hAnsi="Times New Roman" w:cs="Times New Roman"/>
          <w:spacing w:val="-5"/>
          <w:sz w:val="32"/>
          <w:szCs w:val="32"/>
        </w:rPr>
        <w:t xml:space="preserve">average </w:t>
      </w:r>
      <w:r w:rsidRPr="00945064">
        <w:rPr>
          <w:rFonts w:ascii="Times New Roman" w:hAnsi="Times New Roman" w:cs="Times New Roman"/>
          <w:spacing w:val="-9"/>
          <w:sz w:val="32"/>
          <w:szCs w:val="32"/>
        </w:rPr>
        <w:t xml:space="preserve">Turn </w:t>
      </w:r>
      <w:r w:rsidRPr="00945064">
        <w:rPr>
          <w:rFonts w:ascii="Times New Roman" w:hAnsi="Times New Roman" w:cs="Times New Roman"/>
          <w:sz w:val="32"/>
          <w:szCs w:val="32"/>
        </w:rPr>
        <w:t xml:space="preserve">Around Time </w:t>
      </w:r>
      <w:r w:rsidRPr="00945064">
        <w:rPr>
          <w:rFonts w:ascii="Times New Roman" w:hAnsi="Times New Roman" w:cs="Times New Roman"/>
          <w:spacing w:val="-18"/>
          <w:sz w:val="32"/>
          <w:szCs w:val="32"/>
        </w:rPr>
        <w:t xml:space="preserve">(TAT) </w:t>
      </w:r>
      <w:r w:rsidRPr="00945064">
        <w:rPr>
          <w:rFonts w:ascii="Times New Roman" w:hAnsi="Times New Roman" w:cs="Times New Roman"/>
          <w:sz w:val="32"/>
          <w:szCs w:val="32"/>
        </w:rPr>
        <w:t xml:space="preserve">of reports of the laboratories on their </w:t>
      </w:r>
      <w:r w:rsidRPr="00945064">
        <w:rPr>
          <w:rFonts w:ascii="Times New Roman" w:hAnsi="Times New Roman" w:cs="Times New Roman"/>
          <w:spacing w:val="-5"/>
          <w:sz w:val="32"/>
          <w:szCs w:val="32"/>
        </w:rPr>
        <w:t xml:space="preserve">preferred </w:t>
      </w:r>
      <w:r w:rsidRPr="00945064">
        <w:rPr>
          <w:rFonts w:ascii="Times New Roman" w:hAnsi="Times New Roman" w:cs="Times New Roman"/>
          <w:sz w:val="32"/>
          <w:szCs w:val="32"/>
        </w:rPr>
        <w:t xml:space="preserve">list. They collected a </w:t>
      </w:r>
      <w:r w:rsidRPr="00945064">
        <w:rPr>
          <w:rFonts w:ascii="Times New Roman" w:hAnsi="Times New Roman" w:cs="Times New Roman"/>
          <w:spacing w:val="-2"/>
          <w:sz w:val="32"/>
          <w:szCs w:val="32"/>
        </w:rPr>
        <w:t xml:space="preserve">random </w:t>
      </w:r>
      <w:r w:rsidRPr="00945064">
        <w:rPr>
          <w:rFonts w:ascii="Times New Roman" w:hAnsi="Times New Roman" w:cs="Times New Roman"/>
          <w:sz w:val="32"/>
          <w:szCs w:val="32"/>
        </w:rPr>
        <w:t xml:space="preserve">sample and </w:t>
      </w:r>
      <w:r w:rsidRPr="00945064">
        <w:rPr>
          <w:rFonts w:ascii="Times New Roman" w:hAnsi="Times New Roman" w:cs="Times New Roman"/>
          <w:spacing w:val="-3"/>
          <w:sz w:val="32"/>
          <w:szCs w:val="32"/>
        </w:rPr>
        <w:t xml:space="preserve">recorded </w:t>
      </w:r>
      <w:r w:rsidRPr="00945064">
        <w:rPr>
          <w:rFonts w:ascii="Times New Roman" w:hAnsi="Times New Roman" w:cs="Times New Roman"/>
          <w:spacing w:val="-29"/>
          <w:sz w:val="32"/>
          <w:szCs w:val="32"/>
        </w:rPr>
        <w:t xml:space="preserve">TAT </w:t>
      </w:r>
      <w:r w:rsidRPr="00945064">
        <w:rPr>
          <w:rFonts w:ascii="Times New Roman" w:hAnsi="Times New Roman" w:cs="Times New Roman"/>
          <w:spacing w:val="-5"/>
          <w:sz w:val="32"/>
          <w:szCs w:val="32"/>
        </w:rPr>
        <w:t xml:space="preserve">for </w:t>
      </w:r>
      <w:r w:rsidRPr="00945064">
        <w:rPr>
          <w:rFonts w:ascii="Times New Roman" w:hAnsi="Times New Roman" w:cs="Times New Roman"/>
          <w:sz w:val="32"/>
          <w:szCs w:val="32"/>
        </w:rPr>
        <w:t xml:space="preserve">reports of 4 laboratories. </w:t>
      </w:r>
      <w:r w:rsidRPr="00945064">
        <w:rPr>
          <w:rFonts w:ascii="Times New Roman" w:hAnsi="Times New Roman" w:cs="Times New Roman"/>
          <w:spacing w:val="-29"/>
          <w:sz w:val="32"/>
          <w:szCs w:val="32"/>
        </w:rPr>
        <w:t xml:space="preserve">TAT </w:t>
      </w:r>
      <w:r w:rsidRPr="00945064">
        <w:rPr>
          <w:rFonts w:ascii="Times New Roman" w:hAnsi="Times New Roman" w:cs="Times New Roman"/>
          <w:sz w:val="32"/>
          <w:szCs w:val="32"/>
        </w:rPr>
        <w:t xml:space="preserve">is defined as sample collected </w:t>
      </w:r>
      <w:r w:rsidRPr="00945064">
        <w:rPr>
          <w:rFonts w:ascii="Times New Roman" w:hAnsi="Times New Roman" w:cs="Times New Roman"/>
          <w:spacing w:val="-3"/>
          <w:sz w:val="32"/>
          <w:szCs w:val="32"/>
        </w:rPr>
        <w:t xml:space="preserve">to </w:t>
      </w:r>
      <w:r w:rsidRPr="00945064">
        <w:rPr>
          <w:rFonts w:ascii="Times New Roman" w:hAnsi="Times New Roman" w:cs="Times New Roman"/>
          <w:sz w:val="32"/>
          <w:szCs w:val="32"/>
        </w:rPr>
        <w:t>report dispatch.</w:t>
      </w:r>
    </w:p>
    <w:p w14:paraId="2B580082" w14:textId="77777777" w:rsidR="00945064" w:rsidRDefault="00945064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spacing w:val="-3"/>
          <w:sz w:val="32"/>
          <w:szCs w:val="32"/>
        </w:rPr>
      </w:pPr>
    </w:p>
    <w:p w14:paraId="20D9F33C" w14:textId="6454FC18" w:rsidR="00945064" w:rsidRDefault="00945064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sz w:val="32"/>
          <w:szCs w:val="32"/>
        </w:rPr>
      </w:pPr>
      <w:r w:rsidRPr="00945064">
        <w:rPr>
          <w:rFonts w:ascii="Times New Roman" w:hAnsi="Times New Roman" w:cs="Times New Roman"/>
          <w:spacing w:val="-3"/>
          <w:sz w:val="32"/>
          <w:szCs w:val="32"/>
        </w:rPr>
        <w:t xml:space="preserve">Analyze </w:t>
      </w:r>
      <w:r w:rsidRPr="00945064">
        <w:rPr>
          <w:rFonts w:ascii="Times New Roman" w:hAnsi="Times New Roman" w:cs="Times New Roman"/>
          <w:sz w:val="32"/>
          <w:szCs w:val="32"/>
        </w:rPr>
        <w:t xml:space="preserve">the </w:t>
      </w:r>
      <w:r w:rsidRPr="00945064">
        <w:rPr>
          <w:rFonts w:ascii="Times New Roman" w:hAnsi="Times New Roman" w:cs="Times New Roman"/>
          <w:spacing w:val="-3"/>
          <w:sz w:val="32"/>
          <w:szCs w:val="32"/>
        </w:rPr>
        <w:t>data</w:t>
      </w:r>
      <w:r w:rsidRPr="00945064">
        <w:rPr>
          <w:rFonts w:ascii="Times New Roman" w:hAnsi="Times New Roman" w:cs="Times New Roman"/>
          <w:spacing w:val="111"/>
          <w:sz w:val="32"/>
          <w:szCs w:val="32"/>
        </w:rPr>
        <w:t xml:space="preserve"> </w:t>
      </w:r>
      <w:r w:rsidRPr="00945064">
        <w:rPr>
          <w:rFonts w:ascii="Times New Roman" w:hAnsi="Times New Roman" w:cs="Times New Roman"/>
          <w:sz w:val="32"/>
          <w:szCs w:val="32"/>
        </w:rPr>
        <w:t xml:space="preserve">and determine whether there is </w:t>
      </w:r>
      <w:r w:rsidRPr="00945064">
        <w:rPr>
          <w:rFonts w:ascii="Times New Roman" w:hAnsi="Times New Roman" w:cs="Times New Roman"/>
          <w:spacing w:val="-4"/>
          <w:sz w:val="32"/>
          <w:szCs w:val="32"/>
        </w:rPr>
        <w:t xml:space="preserve">any difference </w:t>
      </w:r>
      <w:r w:rsidRPr="00945064">
        <w:rPr>
          <w:rFonts w:ascii="Times New Roman" w:hAnsi="Times New Roman" w:cs="Times New Roman"/>
          <w:sz w:val="32"/>
          <w:szCs w:val="32"/>
        </w:rPr>
        <w:t xml:space="preserve">in </w:t>
      </w:r>
      <w:r w:rsidRPr="00945064">
        <w:rPr>
          <w:rFonts w:ascii="Times New Roman" w:hAnsi="Times New Roman" w:cs="Times New Roman"/>
          <w:spacing w:val="-5"/>
          <w:sz w:val="32"/>
          <w:szCs w:val="32"/>
        </w:rPr>
        <w:t xml:space="preserve">average </w:t>
      </w:r>
      <w:r w:rsidRPr="00945064">
        <w:rPr>
          <w:rFonts w:ascii="Times New Roman" w:hAnsi="Times New Roman" w:cs="Times New Roman"/>
          <w:spacing w:val="-29"/>
          <w:sz w:val="32"/>
          <w:szCs w:val="32"/>
        </w:rPr>
        <w:t xml:space="preserve">TAT </w:t>
      </w:r>
      <w:r w:rsidRPr="00945064">
        <w:rPr>
          <w:rFonts w:ascii="Times New Roman" w:hAnsi="Times New Roman" w:cs="Times New Roman"/>
          <w:sz w:val="32"/>
          <w:szCs w:val="32"/>
        </w:rPr>
        <w:t xml:space="preserve">among the </w:t>
      </w:r>
      <w:r w:rsidRPr="00945064">
        <w:rPr>
          <w:rFonts w:ascii="Times New Roman" w:hAnsi="Times New Roman" w:cs="Times New Roman"/>
          <w:spacing w:val="-5"/>
          <w:sz w:val="32"/>
          <w:szCs w:val="32"/>
        </w:rPr>
        <w:t xml:space="preserve">different </w:t>
      </w:r>
      <w:r w:rsidRPr="00945064">
        <w:rPr>
          <w:rFonts w:ascii="Times New Roman" w:hAnsi="Times New Roman" w:cs="Times New Roman"/>
          <w:sz w:val="32"/>
          <w:szCs w:val="32"/>
        </w:rPr>
        <w:t>laboratories at 5% significance</w:t>
      </w:r>
      <w:r w:rsidRPr="00945064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945064">
        <w:rPr>
          <w:rFonts w:ascii="Times New Roman" w:hAnsi="Times New Roman" w:cs="Times New Roman"/>
          <w:sz w:val="32"/>
          <w:szCs w:val="32"/>
        </w:rPr>
        <w:t>level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6A6357" w14:textId="1FA81842" w:rsidR="00945064" w:rsidRDefault="00945064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5064">
        <w:rPr>
          <w:rFonts w:ascii="Times New Roman" w:hAnsi="Times New Roman" w:cs="Times New Roman"/>
          <w:sz w:val="32"/>
          <w:szCs w:val="32"/>
        </w:rPr>
        <w:t xml:space="preserve">File: </w:t>
      </w:r>
      <w:r w:rsidRPr="00945064">
        <w:rPr>
          <w:rFonts w:ascii="Times New Roman" w:hAnsi="Times New Roman" w:cs="Times New Roman"/>
          <w:b/>
          <w:sz w:val="32"/>
          <w:szCs w:val="32"/>
        </w:rPr>
        <w:t>LabTAT.csv</w:t>
      </w:r>
    </w:p>
    <w:p w14:paraId="0EB76051" w14:textId="2BF6A9B7" w:rsidR="00437661" w:rsidRDefault="00437661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D9A45A" w14:textId="3BC208A3" w:rsidR="00437661" w:rsidRPr="00437661" w:rsidRDefault="00437661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7661">
        <w:rPr>
          <w:rFonts w:ascii="Times New Roman" w:hAnsi="Times New Roman" w:cs="Times New Roman"/>
          <w:bCs/>
          <w:sz w:val="28"/>
          <w:szCs w:val="28"/>
        </w:rPr>
        <w:lastRenderedPageBreak/>
        <w:t>Rcode</w:t>
      </w:r>
      <w:proofErr w:type="spellEnd"/>
      <w:r w:rsidR="00532862">
        <w:rPr>
          <w:rFonts w:ascii="Times New Roman" w:hAnsi="Times New Roman" w:cs="Times New Roman"/>
          <w:bCs/>
          <w:sz w:val="28"/>
          <w:szCs w:val="28"/>
        </w:rPr>
        <w:t xml:space="preserve"> and        Python: </w:t>
      </w:r>
    </w:p>
    <w:p w14:paraId="2C1A485B" w14:textId="3BC307CC" w:rsidR="00437661" w:rsidRPr="00437661" w:rsidRDefault="00437661" w:rsidP="00437661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437661">
        <w:rPr>
          <w:rFonts w:ascii="Times New Roman" w:hAnsi="Times New Roman" w:cs="Times New Roman"/>
          <w:bCs/>
          <w:sz w:val="28"/>
          <w:szCs w:val="28"/>
        </w:rPr>
        <w:t>Anova</w:t>
      </w:r>
      <w:proofErr w:type="spellEnd"/>
      <w:r w:rsidRPr="0043766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437661">
        <w:rPr>
          <w:rFonts w:ascii="Times New Roman" w:hAnsi="Times New Roman" w:cs="Times New Roman"/>
          <w:bCs/>
          <w:sz w:val="28"/>
          <w:szCs w:val="28"/>
        </w:rPr>
        <w:t xml:space="preserve"> P-value :</w:t>
      </w:r>
      <w:r w:rsidRPr="00437661">
        <w:rPr>
          <w:rStyle w:val="gd15mcfceu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3766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64.1 &lt;2e-16 ***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7F2E9E3" w14:textId="12CD56B0" w:rsidR="00437661" w:rsidRPr="00437661" w:rsidRDefault="00437661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661">
        <w:rPr>
          <w:rFonts w:ascii="Times New Roman" w:hAnsi="Times New Roman" w:cs="Times New Roman"/>
          <w:bCs/>
          <w:sz w:val="28"/>
          <w:szCs w:val="28"/>
        </w:rPr>
        <w:t>Ho: is there any significant difference between TAT among different labs</w:t>
      </w:r>
    </w:p>
    <w:p w14:paraId="6A8350A9" w14:textId="440F0137" w:rsidR="00437661" w:rsidRDefault="00437661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661">
        <w:rPr>
          <w:rFonts w:ascii="Times New Roman" w:hAnsi="Times New Roman" w:cs="Times New Roman"/>
          <w:bCs/>
          <w:sz w:val="28"/>
          <w:szCs w:val="28"/>
        </w:rPr>
        <w:t>H1:  there is no significant difference between TAT among different labs</w:t>
      </w:r>
    </w:p>
    <w:p w14:paraId="0EAE683C" w14:textId="5001F899" w:rsidR="00437661" w:rsidRPr="00437661" w:rsidRDefault="00437661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re is a significant difference H:1 Alternative Accepted</w:t>
      </w:r>
    </w:p>
    <w:p w14:paraId="6E24D7E0" w14:textId="77777777" w:rsidR="00437661" w:rsidRPr="00437661" w:rsidRDefault="00437661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F455213" w14:textId="7117097A" w:rsidR="00945064" w:rsidRPr="00945064" w:rsidRDefault="00437661" w:rsidP="00945064">
      <w:pPr>
        <w:pStyle w:val="BodyText"/>
        <w:spacing w:before="1" w:line="211" w:lineRule="auto"/>
        <w:ind w:left="544" w:right="3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25A512" wp14:editId="1F4BE06C">
            <wp:extent cx="6195060" cy="3611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DF64" w14:textId="77777777" w:rsidR="00945064" w:rsidRPr="00945064" w:rsidRDefault="00945064" w:rsidP="00945064">
      <w:pPr>
        <w:pStyle w:val="BodyText"/>
        <w:spacing w:before="7"/>
        <w:rPr>
          <w:rFonts w:ascii="Times New Roman" w:hAnsi="Times New Roman" w:cs="Times New Roman"/>
          <w:sz w:val="32"/>
          <w:szCs w:val="32"/>
        </w:rPr>
      </w:pPr>
    </w:p>
    <w:p w14:paraId="29F750E2" w14:textId="1DD232F4" w:rsidR="00235A8A" w:rsidRDefault="00437661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70F676B" wp14:editId="295C690B">
            <wp:extent cx="6614160" cy="3255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75" cy="3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6C40" w14:textId="0D0FCA77" w:rsidR="00532862" w:rsidRPr="00532862" w:rsidRDefault="00532862" w:rsidP="00532862">
      <w:pPr>
        <w:spacing w:before="81" w:line="235" w:lineRule="auto"/>
        <w:ind w:left="544" w:right="522"/>
        <w:rPr>
          <w:rFonts w:ascii="Times New Roman" w:hAnsi="Times New Roman" w:cs="Times New Roman"/>
          <w:sz w:val="32"/>
          <w:szCs w:val="32"/>
        </w:rPr>
      </w:pPr>
      <w:r w:rsidRPr="00532862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3BB8FED8" wp14:editId="5AF6B4EF">
                <wp:simplePos x="0" y="0"/>
                <wp:positionH relativeFrom="margin">
                  <wp:align>center</wp:align>
                </wp:positionH>
                <wp:positionV relativeFrom="paragraph">
                  <wp:posOffset>2967355</wp:posOffset>
                </wp:positionV>
                <wp:extent cx="6556861" cy="1737462"/>
                <wp:effectExtent l="0" t="0" r="15875" b="1524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6861" cy="1737462"/>
                          <a:chOff x="518" y="383"/>
                          <a:chExt cx="13522" cy="3375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" y="839"/>
                            <a:ext cx="4604" cy="1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705"/>
                            <a:ext cx="5189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940"/>
                            <a:ext cx="4397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758"/>
                            <a:ext cx="5040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5040" y="758"/>
                            <a:ext cx="5040" cy="1080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5040"/>
                              <a:gd name="T2" fmla="+- 0 1028 758"/>
                              <a:gd name="T3" fmla="*/ 1028 h 1080"/>
                              <a:gd name="T4" fmla="+- 0 9540 5040"/>
                              <a:gd name="T5" fmla="*/ T4 w 5040"/>
                              <a:gd name="T6" fmla="+- 0 1028 758"/>
                              <a:gd name="T7" fmla="*/ 1028 h 1080"/>
                              <a:gd name="T8" fmla="+- 0 9540 5040"/>
                              <a:gd name="T9" fmla="*/ T8 w 5040"/>
                              <a:gd name="T10" fmla="+- 0 758 758"/>
                              <a:gd name="T11" fmla="*/ 758 h 1080"/>
                              <a:gd name="T12" fmla="+- 0 10080 5040"/>
                              <a:gd name="T13" fmla="*/ T12 w 5040"/>
                              <a:gd name="T14" fmla="+- 0 1298 758"/>
                              <a:gd name="T15" fmla="*/ 1298 h 1080"/>
                              <a:gd name="T16" fmla="+- 0 9540 5040"/>
                              <a:gd name="T17" fmla="*/ T16 w 5040"/>
                              <a:gd name="T18" fmla="+- 0 1838 758"/>
                              <a:gd name="T19" fmla="*/ 1838 h 1080"/>
                              <a:gd name="T20" fmla="+- 0 9540 5040"/>
                              <a:gd name="T21" fmla="*/ T20 w 5040"/>
                              <a:gd name="T22" fmla="+- 0 1568 758"/>
                              <a:gd name="T23" fmla="*/ 1568 h 1080"/>
                              <a:gd name="T24" fmla="+- 0 5040 5040"/>
                              <a:gd name="T25" fmla="*/ T24 w 5040"/>
                              <a:gd name="T26" fmla="+- 0 1568 758"/>
                              <a:gd name="T27" fmla="*/ 1568 h 1080"/>
                              <a:gd name="T28" fmla="+- 0 5040 5040"/>
                              <a:gd name="T29" fmla="*/ T28 w 5040"/>
                              <a:gd name="T30" fmla="+- 0 1028 758"/>
                              <a:gd name="T31" fmla="*/ 102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40" h="1080">
                                <a:moveTo>
                                  <a:pt x="0" y="270"/>
                                </a:moveTo>
                                <a:lnTo>
                                  <a:pt x="4500" y="270"/>
                                </a:lnTo>
                                <a:lnTo>
                                  <a:pt x="4500" y="0"/>
                                </a:lnTo>
                                <a:lnTo>
                                  <a:pt x="5040" y="540"/>
                                </a:lnTo>
                                <a:lnTo>
                                  <a:pt x="4500" y="1080"/>
                                </a:lnTo>
                                <a:lnTo>
                                  <a:pt x="450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" y="2399"/>
                            <a:ext cx="4604" cy="1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2385"/>
                            <a:ext cx="5189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2620"/>
                            <a:ext cx="4978" cy="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2438"/>
                            <a:ext cx="5040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5040" y="2438"/>
                            <a:ext cx="5040" cy="1080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5040"/>
                              <a:gd name="T2" fmla="+- 0 2708 2438"/>
                              <a:gd name="T3" fmla="*/ 2708 h 1080"/>
                              <a:gd name="T4" fmla="+- 0 9540 5040"/>
                              <a:gd name="T5" fmla="*/ T4 w 5040"/>
                              <a:gd name="T6" fmla="+- 0 2708 2438"/>
                              <a:gd name="T7" fmla="*/ 2708 h 1080"/>
                              <a:gd name="T8" fmla="+- 0 9540 5040"/>
                              <a:gd name="T9" fmla="*/ T8 w 5040"/>
                              <a:gd name="T10" fmla="+- 0 2438 2438"/>
                              <a:gd name="T11" fmla="*/ 2438 h 1080"/>
                              <a:gd name="T12" fmla="+- 0 10080 5040"/>
                              <a:gd name="T13" fmla="*/ T12 w 5040"/>
                              <a:gd name="T14" fmla="+- 0 2978 2438"/>
                              <a:gd name="T15" fmla="*/ 2978 h 1080"/>
                              <a:gd name="T16" fmla="+- 0 9540 5040"/>
                              <a:gd name="T17" fmla="*/ T16 w 5040"/>
                              <a:gd name="T18" fmla="+- 0 3518 2438"/>
                              <a:gd name="T19" fmla="*/ 3518 h 1080"/>
                              <a:gd name="T20" fmla="+- 0 9540 5040"/>
                              <a:gd name="T21" fmla="*/ T20 w 5040"/>
                              <a:gd name="T22" fmla="+- 0 3248 2438"/>
                              <a:gd name="T23" fmla="*/ 3248 h 1080"/>
                              <a:gd name="T24" fmla="+- 0 5040 5040"/>
                              <a:gd name="T25" fmla="*/ T24 w 5040"/>
                              <a:gd name="T26" fmla="+- 0 3248 2438"/>
                              <a:gd name="T27" fmla="*/ 3248 h 1080"/>
                              <a:gd name="T28" fmla="+- 0 5040 5040"/>
                              <a:gd name="T29" fmla="*/ T28 w 5040"/>
                              <a:gd name="T30" fmla="+- 0 2708 2438"/>
                              <a:gd name="T31" fmla="*/ 270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40" h="1080">
                                <a:moveTo>
                                  <a:pt x="0" y="270"/>
                                </a:moveTo>
                                <a:lnTo>
                                  <a:pt x="4500" y="270"/>
                                </a:lnTo>
                                <a:lnTo>
                                  <a:pt x="4500" y="0"/>
                                </a:lnTo>
                                <a:lnTo>
                                  <a:pt x="5040" y="540"/>
                                </a:lnTo>
                                <a:lnTo>
                                  <a:pt x="4500" y="1080"/>
                                </a:lnTo>
                                <a:lnTo>
                                  <a:pt x="450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678" y="383"/>
                            <a:ext cx="4080" cy="3360"/>
                          </a:xfrm>
                          <a:custGeom>
                            <a:avLst/>
                            <a:gdLst>
                              <a:gd name="T0" fmla="+- 0 13480 9960"/>
                              <a:gd name="T1" fmla="*/ T0 w 4080"/>
                              <a:gd name="T2" fmla="+- 0 398 398"/>
                              <a:gd name="T3" fmla="*/ 398 h 3360"/>
                              <a:gd name="T4" fmla="+- 0 10520 9960"/>
                              <a:gd name="T5" fmla="*/ T4 w 4080"/>
                              <a:gd name="T6" fmla="+- 0 398 398"/>
                              <a:gd name="T7" fmla="*/ 398 h 3360"/>
                              <a:gd name="T8" fmla="+- 0 10444 9960"/>
                              <a:gd name="T9" fmla="*/ T8 w 4080"/>
                              <a:gd name="T10" fmla="+- 0 403 398"/>
                              <a:gd name="T11" fmla="*/ 403 h 3360"/>
                              <a:gd name="T12" fmla="+- 0 10371 9960"/>
                              <a:gd name="T13" fmla="*/ T12 w 4080"/>
                              <a:gd name="T14" fmla="+- 0 418 398"/>
                              <a:gd name="T15" fmla="*/ 418 h 3360"/>
                              <a:gd name="T16" fmla="+- 0 10302 9960"/>
                              <a:gd name="T17" fmla="*/ T16 w 4080"/>
                              <a:gd name="T18" fmla="+- 0 442 398"/>
                              <a:gd name="T19" fmla="*/ 442 h 3360"/>
                              <a:gd name="T20" fmla="+- 0 10237 9960"/>
                              <a:gd name="T21" fmla="*/ T20 w 4080"/>
                              <a:gd name="T22" fmla="+- 0 474 398"/>
                              <a:gd name="T23" fmla="*/ 474 h 3360"/>
                              <a:gd name="T24" fmla="+- 0 10178 9960"/>
                              <a:gd name="T25" fmla="*/ T24 w 4080"/>
                              <a:gd name="T26" fmla="+- 0 515 398"/>
                              <a:gd name="T27" fmla="*/ 515 h 3360"/>
                              <a:gd name="T28" fmla="+- 0 10124 9960"/>
                              <a:gd name="T29" fmla="*/ T28 w 4080"/>
                              <a:gd name="T30" fmla="+- 0 562 398"/>
                              <a:gd name="T31" fmla="*/ 562 h 3360"/>
                              <a:gd name="T32" fmla="+- 0 10077 9960"/>
                              <a:gd name="T33" fmla="*/ T32 w 4080"/>
                              <a:gd name="T34" fmla="+- 0 616 398"/>
                              <a:gd name="T35" fmla="*/ 616 h 3360"/>
                              <a:gd name="T36" fmla="+- 0 10036 9960"/>
                              <a:gd name="T37" fmla="*/ T36 w 4080"/>
                              <a:gd name="T38" fmla="+- 0 675 398"/>
                              <a:gd name="T39" fmla="*/ 675 h 3360"/>
                              <a:gd name="T40" fmla="+- 0 10004 9960"/>
                              <a:gd name="T41" fmla="*/ T40 w 4080"/>
                              <a:gd name="T42" fmla="+- 0 740 398"/>
                              <a:gd name="T43" fmla="*/ 740 h 3360"/>
                              <a:gd name="T44" fmla="+- 0 9980 9960"/>
                              <a:gd name="T45" fmla="*/ T44 w 4080"/>
                              <a:gd name="T46" fmla="+- 0 809 398"/>
                              <a:gd name="T47" fmla="*/ 809 h 3360"/>
                              <a:gd name="T48" fmla="+- 0 9965 9960"/>
                              <a:gd name="T49" fmla="*/ T48 w 4080"/>
                              <a:gd name="T50" fmla="+- 0 882 398"/>
                              <a:gd name="T51" fmla="*/ 882 h 3360"/>
                              <a:gd name="T52" fmla="+- 0 9960 9960"/>
                              <a:gd name="T53" fmla="*/ T52 w 4080"/>
                              <a:gd name="T54" fmla="+- 0 958 398"/>
                              <a:gd name="T55" fmla="*/ 958 h 3360"/>
                              <a:gd name="T56" fmla="+- 0 9960 9960"/>
                              <a:gd name="T57" fmla="*/ T56 w 4080"/>
                              <a:gd name="T58" fmla="+- 0 3198 398"/>
                              <a:gd name="T59" fmla="*/ 3198 h 3360"/>
                              <a:gd name="T60" fmla="+- 0 9965 9960"/>
                              <a:gd name="T61" fmla="*/ T60 w 4080"/>
                              <a:gd name="T62" fmla="+- 0 3274 398"/>
                              <a:gd name="T63" fmla="*/ 3274 h 3360"/>
                              <a:gd name="T64" fmla="+- 0 9980 9960"/>
                              <a:gd name="T65" fmla="*/ T64 w 4080"/>
                              <a:gd name="T66" fmla="+- 0 3347 398"/>
                              <a:gd name="T67" fmla="*/ 3347 h 3360"/>
                              <a:gd name="T68" fmla="+- 0 10004 9960"/>
                              <a:gd name="T69" fmla="*/ T68 w 4080"/>
                              <a:gd name="T70" fmla="+- 0 3416 398"/>
                              <a:gd name="T71" fmla="*/ 3416 h 3360"/>
                              <a:gd name="T72" fmla="+- 0 10036 9960"/>
                              <a:gd name="T73" fmla="*/ T72 w 4080"/>
                              <a:gd name="T74" fmla="+- 0 3481 398"/>
                              <a:gd name="T75" fmla="*/ 3481 h 3360"/>
                              <a:gd name="T76" fmla="+- 0 10077 9960"/>
                              <a:gd name="T77" fmla="*/ T76 w 4080"/>
                              <a:gd name="T78" fmla="+- 0 3540 398"/>
                              <a:gd name="T79" fmla="*/ 3540 h 3360"/>
                              <a:gd name="T80" fmla="+- 0 10124 9960"/>
                              <a:gd name="T81" fmla="*/ T80 w 4080"/>
                              <a:gd name="T82" fmla="+- 0 3594 398"/>
                              <a:gd name="T83" fmla="*/ 3594 h 3360"/>
                              <a:gd name="T84" fmla="+- 0 10178 9960"/>
                              <a:gd name="T85" fmla="*/ T84 w 4080"/>
                              <a:gd name="T86" fmla="+- 0 3641 398"/>
                              <a:gd name="T87" fmla="*/ 3641 h 3360"/>
                              <a:gd name="T88" fmla="+- 0 10237 9960"/>
                              <a:gd name="T89" fmla="*/ T88 w 4080"/>
                              <a:gd name="T90" fmla="+- 0 3682 398"/>
                              <a:gd name="T91" fmla="*/ 3682 h 3360"/>
                              <a:gd name="T92" fmla="+- 0 10302 9960"/>
                              <a:gd name="T93" fmla="*/ T92 w 4080"/>
                              <a:gd name="T94" fmla="+- 0 3714 398"/>
                              <a:gd name="T95" fmla="*/ 3714 h 3360"/>
                              <a:gd name="T96" fmla="+- 0 10371 9960"/>
                              <a:gd name="T97" fmla="*/ T96 w 4080"/>
                              <a:gd name="T98" fmla="+- 0 3738 398"/>
                              <a:gd name="T99" fmla="*/ 3738 h 3360"/>
                              <a:gd name="T100" fmla="+- 0 10444 9960"/>
                              <a:gd name="T101" fmla="*/ T100 w 4080"/>
                              <a:gd name="T102" fmla="+- 0 3753 398"/>
                              <a:gd name="T103" fmla="*/ 3753 h 3360"/>
                              <a:gd name="T104" fmla="+- 0 10520 9960"/>
                              <a:gd name="T105" fmla="*/ T104 w 4080"/>
                              <a:gd name="T106" fmla="+- 0 3758 398"/>
                              <a:gd name="T107" fmla="*/ 3758 h 3360"/>
                              <a:gd name="T108" fmla="+- 0 13480 9960"/>
                              <a:gd name="T109" fmla="*/ T108 w 4080"/>
                              <a:gd name="T110" fmla="+- 0 3758 398"/>
                              <a:gd name="T111" fmla="*/ 3758 h 3360"/>
                              <a:gd name="T112" fmla="+- 0 13556 9960"/>
                              <a:gd name="T113" fmla="*/ T112 w 4080"/>
                              <a:gd name="T114" fmla="+- 0 3753 398"/>
                              <a:gd name="T115" fmla="*/ 3753 h 3360"/>
                              <a:gd name="T116" fmla="+- 0 13629 9960"/>
                              <a:gd name="T117" fmla="*/ T116 w 4080"/>
                              <a:gd name="T118" fmla="+- 0 3738 398"/>
                              <a:gd name="T119" fmla="*/ 3738 h 3360"/>
                              <a:gd name="T120" fmla="+- 0 13698 9960"/>
                              <a:gd name="T121" fmla="*/ T120 w 4080"/>
                              <a:gd name="T122" fmla="+- 0 3714 398"/>
                              <a:gd name="T123" fmla="*/ 3714 h 3360"/>
                              <a:gd name="T124" fmla="+- 0 13763 9960"/>
                              <a:gd name="T125" fmla="*/ T124 w 4080"/>
                              <a:gd name="T126" fmla="+- 0 3682 398"/>
                              <a:gd name="T127" fmla="*/ 3682 h 3360"/>
                              <a:gd name="T128" fmla="+- 0 13822 9960"/>
                              <a:gd name="T129" fmla="*/ T128 w 4080"/>
                              <a:gd name="T130" fmla="+- 0 3641 398"/>
                              <a:gd name="T131" fmla="*/ 3641 h 3360"/>
                              <a:gd name="T132" fmla="+- 0 13876 9960"/>
                              <a:gd name="T133" fmla="*/ T132 w 4080"/>
                              <a:gd name="T134" fmla="+- 0 3594 398"/>
                              <a:gd name="T135" fmla="*/ 3594 h 3360"/>
                              <a:gd name="T136" fmla="+- 0 13923 9960"/>
                              <a:gd name="T137" fmla="*/ T136 w 4080"/>
                              <a:gd name="T138" fmla="+- 0 3540 398"/>
                              <a:gd name="T139" fmla="*/ 3540 h 3360"/>
                              <a:gd name="T140" fmla="+- 0 13964 9960"/>
                              <a:gd name="T141" fmla="*/ T140 w 4080"/>
                              <a:gd name="T142" fmla="+- 0 3481 398"/>
                              <a:gd name="T143" fmla="*/ 3481 h 3360"/>
                              <a:gd name="T144" fmla="+- 0 13996 9960"/>
                              <a:gd name="T145" fmla="*/ T144 w 4080"/>
                              <a:gd name="T146" fmla="+- 0 3416 398"/>
                              <a:gd name="T147" fmla="*/ 3416 h 3360"/>
                              <a:gd name="T148" fmla="+- 0 14020 9960"/>
                              <a:gd name="T149" fmla="*/ T148 w 4080"/>
                              <a:gd name="T150" fmla="+- 0 3347 398"/>
                              <a:gd name="T151" fmla="*/ 3347 h 3360"/>
                              <a:gd name="T152" fmla="+- 0 14035 9960"/>
                              <a:gd name="T153" fmla="*/ T152 w 4080"/>
                              <a:gd name="T154" fmla="+- 0 3274 398"/>
                              <a:gd name="T155" fmla="*/ 3274 h 3360"/>
                              <a:gd name="T156" fmla="+- 0 14040 9960"/>
                              <a:gd name="T157" fmla="*/ T156 w 4080"/>
                              <a:gd name="T158" fmla="+- 0 3198 398"/>
                              <a:gd name="T159" fmla="*/ 3198 h 3360"/>
                              <a:gd name="T160" fmla="+- 0 14040 9960"/>
                              <a:gd name="T161" fmla="*/ T160 w 4080"/>
                              <a:gd name="T162" fmla="+- 0 958 398"/>
                              <a:gd name="T163" fmla="*/ 958 h 3360"/>
                              <a:gd name="T164" fmla="+- 0 14035 9960"/>
                              <a:gd name="T165" fmla="*/ T164 w 4080"/>
                              <a:gd name="T166" fmla="+- 0 882 398"/>
                              <a:gd name="T167" fmla="*/ 882 h 3360"/>
                              <a:gd name="T168" fmla="+- 0 14020 9960"/>
                              <a:gd name="T169" fmla="*/ T168 w 4080"/>
                              <a:gd name="T170" fmla="+- 0 809 398"/>
                              <a:gd name="T171" fmla="*/ 809 h 3360"/>
                              <a:gd name="T172" fmla="+- 0 13996 9960"/>
                              <a:gd name="T173" fmla="*/ T172 w 4080"/>
                              <a:gd name="T174" fmla="+- 0 740 398"/>
                              <a:gd name="T175" fmla="*/ 740 h 3360"/>
                              <a:gd name="T176" fmla="+- 0 13964 9960"/>
                              <a:gd name="T177" fmla="*/ T176 w 4080"/>
                              <a:gd name="T178" fmla="+- 0 675 398"/>
                              <a:gd name="T179" fmla="*/ 675 h 3360"/>
                              <a:gd name="T180" fmla="+- 0 13923 9960"/>
                              <a:gd name="T181" fmla="*/ T180 w 4080"/>
                              <a:gd name="T182" fmla="+- 0 616 398"/>
                              <a:gd name="T183" fmla="*/ 616 h 3360"/>
                              <a:gd name="T184" fmla="+- 0 13876 9960"/>
                              <a:gd name="T185" fmla="*/ T184 w 4080"/>
                              <a:gd name="T186" fmla="+- 0 562 398"/>
                              <a:gd name="T187" fmla="*/ 562 h 3360"/>
                              <a:gd name="T188" fmla="+- 0 13822 9960"/>
                              <a:gd name="T189" fmla="*/ T188 w 4080"/>
                              <a:gd name="T190" fmla="+- 0 515 398"/>
                              <a:gd name="T191" fmla="*/ 515 h 3360"/>
                              <a:gd name="T192" fmla="+- 0 13763 9960"/>
                              <a:gd name="T193" fmla="*/ T192 w 4080"/>
                              <a:gd name="T194" fmla="+- 0 474 398"/>
                              <a:gd name="T195" fmla="*/ 474 h 3360"/>
                              <a:gd name="T196" fmla="+- 0 13698 9960"/>
                              <a:gd name="T197" fmla="*/ T196 w 4080"/>
                              <a:gd name="T198" fmla="+- 0 442 398"/>
                              <a:gd name="T199" fmla="*/ 442 h 3360"/>
                              <a:gd name="T200" fmla="+- 0 13629 9960"/>
                              <a:gd name="T201" fmla="*/ T200 w 4080"/>
                              <a:gd name="T202" fmla="+- 0 418 398"/>
                              <a:gd name="T203" fmla="*/ 418 h 3360"/>
                              <a:gd name="T204" fmla="+- 0 13556 9960"/>
                              <a:gd name="T205" fmla="*/ T204 w 4080"/>
                              <a:gd name="T206" fmla="+- 0 403 398"/>
                              <a:gd name="T207" fmla="*/ 403 h 3360"/>
                              <a:gd name="T208" fmla="+- 0 13480 9960"/>
                              <a:gd name="T209" fmla="*/ T208 w 4080"/>
                              <a:gd name="T210" fmla="+- 0 398 398"/>
                              <a:gd name="T211" fmla="*/ 398 h 3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080" h="3360">
                                <a:moveTo>
                                  <a:pt x="3520" y="0"/>
                                </a:moveTo>
                                <a:lnTo>
                                  <a:pt x="560" y="0"/>
                                </a:lnTo>
                                <a:lnTo>
                                  <a:pt x="484" y="5"/>
                                </a:lnTo>
                                <a:lnTo>
                                  <a:pt x="411" y="20"/>
                                </a:lnTo>
                                <a:lnTo>
                                  <a:pt x="342" y="44"/>
                                </a:lnTo>
                                <a:lnTo>
                                  <a:pt x="277" y="76"/>
                                </a:lnTo>
                                <a:lnTo>
                                  <a:pt x="218" y="117"/>
                                </a:lnTo>
                                <a:lnTo>
                                  <a:pt x="164" y="164"/>
                                </a:lnTo>
                                <a:lnTo>
                                  <a:pt x="117" y="218"/>
                                </a:lnTo>
                                <a:lnTo>
                                  <a:pt x="76" y="277"/>
                                </a:lnTo>
                                <a:lnTo>
                                  <a:pt x="44" y="342"/>
                                </a:lnTo>
                                <a:lnTo>
                                  <a:pt x="20" y="411"/>
                                </a:lnTo>
                                <a:lnTo>
                                  <a:pt x="5" y="484"/>
                                </a:lnTo>
                                <a:lnTo>
                                  <a:pt x="0" y="560"/>
                                </a:lnTo>
                                <a:lnTo>
                                  <a:pt x="0" y="2800"/>
                                </a:lnTo>
                                <a:lnTo>
                                  <a:pt x="5" y="2876"/>
                                </a:lnTo>
                                <a:lnTo>
                                  <a:pt x="20" y="2949"/>
                                </a:lnTo>
                                <a:lnTo>
                                  <a:pt x="44" y="3018"/>
                                </a:lnTo>
                                <a:lnTo>
                                  <a:pt x="76" y="3083"/>
                                </a:lnTo>
                                <a:lnTo>
                                  <a:pt x="117" y="3142"/>
                                </a:lnTo>
                                <a:lnTo>
                                  <a:pt x="164" y="3196"/>
                                </a:lnTo>
                                <a:lnTo>
                                  <a:pt x="218" y="3243"/>
                                </a:lnTo>
                                <a:lnTo>
                                  <a:pt x="277" y="3284"/>
                                </a:lnTo>
                                <a:lnTo>
                                  <a:pt x="342" y="3316"/>
                                </a:lnTo>
                                <a:lnTo>
                                  <a:pt x="411" y="3340"/>
                                </a:lnTo>
                                <a:lnTo>
                                  <a:pt x="484" y="3355"/>
                                </a:lnTo>
                                <a:lnTo>
                                  <a:pt x="560" y="3360"/>
                                </a:lnTo>
                                <a:lnTo>
                                  <a:pt x="3520" y="3360"/>
                                </a:lnTo>
                                <a:lnTo>
                                  <a:pt x="3596" y="3355"/>
                                </a:lnTo>
                                <a:lnTo>
                                  <a:pt x="3669" y="3340"/>
                                </a:lnTo>
                                <a:lnTo>
                                  <a:pt x="3738" y="3316"/>
                                </a:lnTo>
                                <a:lnTo>
                                  <a:pt x="3803" y="3284"/>
                                </a:lnTo>
                                <a:lnTo>
                                  <a:pt x="3862" y="3243"/>
                                </a:lnTo>
                                <a:lnTo>
                                  <a:pt x="3916" y="3196"/>
                                </a:lnTo>
                                <a:lnTo>
                                  <a:pt x="3963" y="3142"/>
                                </a:lnTo>
                                <a:lnTo>
                                  <a:pt x="4004" y="3083"/>
                                </a:lnTo>
                                <a:lnTo>
                                  <a:pt x="4036" y="3018"/>
                                </a:lnTo>
                                <a:lnTo>
                                  <a:pt x="4060" y="2949"/>
                                </a:lnTo>
                                <a:lnTo>
                                  <a:pt x="4075" y="2876"/>
                                </a:lnTo>
                                <a:lnTo>
                                  <a:pt x="4080" y="2800"/>
                                </a:lnTo>
                                <a:lnTo>
                                  <a:pt x="4080" y="560"/>
                                </a:lnTo>
                                <a:lnTo>
                                  <a:pt x="4075" y="484"/>
                                </a:lnTo>
                                <a:lnTo>
                                  <a:pt x="4060" y="411"/>
                                </a:lnTo>
                                <a:lnTo>
                                  <a:pt x="4036" y="342"/>
                                </a:lnTo>
                                <a:lnTo>
                                  <a:pt x="4004" y="277"/>
                                </a:lnTo>
                                <a:lnTo>
                                  <a:pt x="3963" y="218"/>
                                </a:lnTo>
                                <a:lnTo>
                                  <a:pt x="3916" y="164"/>
                                </a:lnTo>
                                <a:lnTo>
                                  <a:pt x="3862" y="117"/>
                                </a:lnTo>
                                <a:lnTo>
                                  <a:pt x="3803" y="76"/>
                                </a:lnTo>
                                <a:lnTo>
                                  <a:pt x="3738" y="44"/>
                                </a:lnTo>
                                <a:lnTo>
                                  <a:pt x="3669" y="20"/>
                                </a:lnTo>
                                <a:lnTo>
                                  <a:pt x="3596" y="5"/>
                                </a:lnTo>
                                <a:lnTo>
                                  <a:pt x="3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9960" y="398"/>
                            <a:ext cx="4080" cy="3360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4080"/>
                              <a:gd name="T2" fmla="+- 0 958 398"/>
                              <a:gd name="T3" fmla="*/ 958 h 3360"/>
                              <a:gd name="T4" fmla="+- 0 9965 9960"/>
                              <a:gd name="T5" fmla="*/ T4 w 4080"/>
                              <a:gd name="T6" fmla="+- 0 882 398"/>
                              <a:gd name="T7" fmla="*/ 882 h 3360"/>
                              <a:gd name="T8" fmla="+- 0 9980 9960"/>
                              <a:gd name="T9" fmla="*/ T8 w 4080"/>
                              <a:gd name="T10" fmla="+- 0 809 398"/>
                              <a:gd name="T11" fmla="*/ 809 h 3360"/>
                              <a:gd name="T12" fmla="+- 0 10004 9960"/>
                              <a:gd name="T13" fmla="*/ T12 w 4080"/>
                              <a:gd name="T14" fmla="+- 0 740 398"/>
                              <a:gd name="T15" fmla="*/ 740 h 3360"/>
                              <a:gd name="T16" fmla="+- 0 10036 9960"/>
                              <a:gd name="T17" fmla="*/ T16 w 4080"/>
                              <a:gd name="T18" fmla="+- 0 675 398"/>
                              <a:gd name="T19" fmla="*/ 675 h 3360"/>
                              <a:gd name="T20" fmla="+- 0 10077 9960"/>
                              <a:gd name="T21" fmla="*/ T20 w 4080"/>
                              <a:gd name="T22" fmla="+- 0 616 398"/>
                              <a:gd name="T23" fmla="*/ 616 h 3360"/>
                              <a:gd name="T24" fmla="+- 0 10124 9960"/>
                              <a:gd name="T25" fmla="*/ T24 w 4080"/>
                              <a:gd name="T26" fmla="+- 0 562 398"/>
                              <a:gd name="T27" fmla="*/ 562 h 3360"/>
                              <a:gd name="T28" fmla="+- 0 10178 9960"/>
                              <a:gd name="T29" fmla="*/ T28 w 4080"/>
                              <a:gd name="T30" fmla="+- 0 515 398"/>
                              <a:gd name="T31" fmla="*/ 515 h 3360"/>
                              <a:gd name="T32" fmla="+- 0 10237 9960"/>
                              <a:gd name="T33" fmla="*/ T32 w 4080"/>
                              <a:gd name="T34" fmla="+- 0 474 398"/>
                              <a:gd name="T35" fmla="*/ 474 h 3360"/>
                              <a:gd name="T36" fmla="+- 0 10302 9960"/>
                              <a:gd name="T37" fmla="*/ T36 w 4080"/>
                              <a:gd name="T38" fmla="+- 0 442 398"/>
                              <a:gd name="T39" fmla="*/ 442 h 3360"/>
                              <a:gd name="T40" fmla="+- 0 10371 9960"/>
                              <a:gd name="T41" fmla="*/ T40 w 4080"/>
                              <a:gd name="T42" fmla="+- 0 418 398"/>
                              <a:gd name="T43" fmla="*/ 418 h 3360"/>
                              <a:gd name="T44" fmla="+- 0 10444 9960"/>
                              <a:gd name="T45" fmla="*/ T44 w 4080"/>
                              <a:gd name="T46" fmla="+- 0 403 398"/>
                              <a:gd name="T47" fmla="*/ 403 h 3360"/>
                              <a:gd name="T48" fmla="+- 0 10520 9960"/>
                              <a:gd name="T49" fmla="*/ T48 w 4080"/>
                              <a:gd name="T50" fmla="+- 0 398 398"/>
                              <a:gd name="T51" fmla="*/ 398 h 3360"/>
                              <a:gd name="T52" fmla="+- 0 13480 9960"/>
                              <a:gd name="T53" fmla="*/ T52 w 4080"/>
                              <a:gd name="T54" fmla="+- 0 398 398"/>
                              <a:gd name="T55" fmla="*/ 398 h 3360"/>
                              <a:gd name="T56" fmla="+- 0 13556 9960"/>
                              <a:gd name="T57" fmla="*/ T56 w 4080"/>
                              <a:gd name="T58" fmla="+- 0 403 398"/>
                              <a:gd name="T59" fmla="*/ 403 h 3360"/>
                              <a:gd name="T60" fmla="+- 0 13629 9960"/>
                              <a:gd name="T61" fmla="*/ T60 w 4080"/>
                              <a:gd name="T62" fmla="+- 0 418 398"/>
                              <a:gd name="T63" fmla="*/ 418 h 3360"/>
                              <a:gd name="T64" fmla="+- 0 13698 9960"/>
                              <a:gd name="T65" fmla="*/ T64 w 4080"/>
                              <a:gd name="T66" fmla="+- 0 442 398"/>
                              <a:gd name="T67" fmla="*/ 442 h 3360"/>
                              <a:gd name="T68" fmla="+- 0 13763 9960"/>
                              <a:gd name="T69" fmla="*/ T68 w 4080"/>
                              <a:gd name="T70" fmla="+- 0 474 398"/>
                              <a:gd name="T71" fmla="*/ 474 h 3360"/>
                              <a:gd name="T72" fmla="+- 0 13822 9960"/>
                              <a:gd name="T73" fmla="*/ T72 w 4080"/>
                              <a:gd name="T74" fmla="+- 0 515 398"/>
                              <a:gd name="T75" fmla="*/ 515 h 3360"/>
                              <a:gd name="T76" fmla="+- 0 13876 9960"/>
                              <a:gd name="T77" fmla="*/ T76 w 4080"/>
                              <a:gd name="T78" fmla="+- 0 562 398"/>
                              <a:gd name="T79" fmla="*/ 562 h 3360"/>
                              <a:gd name="T80" fmla="+- 0 13923 9960"/>
                              <a:gd name="T81" fmla="*/ T80 w 4080"/>
                              <a:gd name="T82" fmla="+- 0 616 398"/>
                              <a:gd name="T83" fmla="*/ 616 h 3360"/>
                              <a:gd name="T84" fmla="+- 0 13964 9960"/>
                              <a:gd name="T85" fmla="*/ T84 w 4080"/>
                              <a:gd name="T86" fmla="+- 0 675 398"/>
                              <a:gd name="T87" fmla="*/ 675 h 3360"/>
                              <a:gd name="T88" fmla="+- 0 13996 9960"/>
                              <a:gd name="T89" fmla="*/ T88 w 4080"/>
                              <a:gd name="T90" fmla="+- 0 740 398"/>
                              <a:gd name="T91" fmla="*/ 740 h 3360"/>
                              <a:gd name="T92" fmla="+- 0 14020 9960"/>
                              <a:gd name="T93" fmla="*/ T92 w 4080"/>
                              <a:gd name="T94" fmla="+- 0 809 398"/>
                              <a:gd name="T95" fmla="*/ 809 h 3360"/>
                              <a:gd name="T96" fmla="+- 0 14035 9960"/>
                              <a:gd name="T97" fmla="*/ T96 w 4080"/>
                              <a:gd name="T98" fmla="+- 0 882 398"/>
                              <a:gd name="T99" fmla="*/ 882 h 3360"/>
                              <a:gd name="T100" fmla="+- 0 14040 9960"/>
                              <a:gd name="T101" fmla="*/ T100 w 4080"/>
                              <a:gd name="T102" fmla="+- 0 958 398"/>
                              <a:gd name="T103" fmla="*/ 958 h 3360"/>
                              <a:gd name="T104" fmla="+- 0 14040 9960"/>
                              <a:gd name="T105" fmla="*/ T104 w 4080"/>
                              <a:gd name="T106" fmla="+- 0 3198 398"/>
                              <a:gd name="T107" fmla="*/ 3198 h 3360"/>
                              <a:gd name="T108" fmla="+- 0 14035 9960"/>
                              <a:gd name="T109" fmla="*/ T108 w 4080"/>
                              <a:gd name="T110" fmla="+- 0 3274 398"/>
                              <a:gd name="T111" fmla="*/ 3274 h 3360"/>
                              <a:gd name="T112" fmla="+- 0 14020 9960"/>
                              <a:gd name="T113" fmla="*/ T112 w 4080"/>
                              <a:gd name="T114" fmla="+- 0 3347 398"/>
                              <a:gd name="T115" fmla="*/ 3347 h 3360"/>
                              <a:gd name="T116" fmla="+- 0 13996 9960"/>
                              <a:gd name="T117" fmla="*/ T116 w 4080"/>
                              <a:gd name="T118" fmla="+- 0 3416 398"/>
                              <a:gd name="T119" fmla="*/ 3416 h 3360"/>
                              <a:gd name="T120" fmla="+- 0 13964 9960"/>
                              <a:gd name="T121" fmla="*/ T120 w 4080"/>
                              <a:gd name="T122" fmla="+- 0 3481 398"/>
                              <a:gd name="T123" fmla="*/ 3481 h 3360"/>
                              <a:gd name="T124" fmla="+- 0 13923 9960"/>
                              <a:gd name="T125" fmla="*/ T124 w 4080"/>
                              <a:gd name="T126" fmla="+- 0 3540 398"/>
                              <a:gd name="T127" fmla="*/ 3540 h 3360"/>
                              <a:gd name="T128" fmla="+- 0 13876 9960"/>
                              <a:gd name="T129" fmla="*/ T128 w 4080"/>
                              <a:gd name="T130" fmla="+- 0 3594 398"/>
                              <a:gd name="T131" fmla="*/ 3594 h 3360"/>
                              <a:gd name="T132" fmla="+- 0 13822 9960"/>
                              <a:gd name="T133" fmla="*/ T132 w 4080"/>
                              <a:gd name="T134" fmla="+- 0 3641 398"/>
                              <a:gd name="T135" fmla="*/ 3641 h 3360"/>
                              <a:gd name="T136" fmla="+- 0 13763 9960"/>
                              <a:gd name="T137" fmla="*/ T136 w 4080"/>
                              <a:gd name="T138" fmla="+- 0 3682 398"/>
                              <a:gd name="T139" fmla="*/ 3682 h 3360"/>
                              <a:gd name="T140" fmla="+- 0 13698 9960"/>
                              <a:gd name="T141" fmla="*/ T140 w 4080"/>
                              <a:gd name="T142" fmla="+- 0 3714 398"/>
                              <a:gd name="T143" fmla="*/ 3714 h 3360"/>
                              <a:gd name="T144" fmla="+- 0 13629 9960"/>
                              <a:gd name="T145" fmla="*/ T144 w 4080"/>
                              <a:gd name="T146" fmla="+- 0 3738 398"/>
                              <a:gd name="T147" fmla="*/ 3738 h 3360"/>
                              <a:gd name="T148" fmla="+- 0 13556 9960"/>
                              <a:gd name="T149" fmla="*/ T148 w 4080"/>
                              <a:gd name="T150" fmla="+- 0 3753 398"/>
                              <a:gd name="T151" fmla="*/ 3753 h 3360"/>
                              <a:gd name="T152" fmla="+- 0 13480 9960"/>
                              <a:gd name="T153" fmla="*/ T152 w 4080"/>
                              <a:gd name="T154" fmla="+- 0 3758 398"/>
                              <a:gd name="T155" fmla="*/ 3758 h 3360"/>
                              <a:gd name="T156" fmla="+- 0 10520 9960"/>
                              <a:gd name="T157" fmla="*/ T156 w 4080"/>
                              <a:gd name="T158" fmla="+- 0 3758 398"/>
                              <a:gd name="T159" fmla="*/ 3758 h 3360"/>
                              <a:gd name="T160" fmla="+- 0 10444 9960"/>
                              <a:gd name="T161" fmla="*/ T160 w 4080"/>
                              <a:gd name="T162" fmla="+- 0 3753 398"/>
                              <a:gd name="T163" fmla="*/ 3753 h 3360"/>
                              <a:gd name="T164" fmla="+- 0 10371 9960"/>
                              <a:gd name="T165" fmla="*/ T164 w 4080"/>
                              <a:gd name="T166" fmla="+- 0 3738 398"/>
                              <a:gd name="T167" fmla="*/ 3738 h 3360"/>
                              <a:gd name="T168" fmla="+- 0 10302 9960"/>
                              <a:gd name="T169" fmla="*/ T168 w 4080"/>
                              <a:gd name="T170" fmla="+- 0 3714 398"/>
                              <a:gd name="T171" fmla="*/ 3714 h 3360"/>
                              <a:gd name="T172" fmla="+- 0 10237 9960"/>
                              <a:gd name="T173" fmla="*/ T172 w 4080"/>
                              <a:gd name="T174" fmla="+- 0 3682 398"/>
                              <a:gd name="T175" fmla="*/ 3682 h 3360"/>
                              <a:gd name="T176" fmla="+- 0 10178 9960"/>
                              <a:gd name="T177" fmla="*/ T176 w 4080"/>
                              <a:gd name="T178" fmla="+- 0 3641 398"/>
                              <a:gd name="T179" fmla="*/ 3641 h 3360"/>
                              <a:gd name="T180" fmla="+- 0 10124 9960"/>
                              <a:gd name="T181" fmla="*/ T180 w 4080"/>
                              <a:gd name="T182" fmla="+- 0 3594 398"/>
                              <a:gd name="T183" fmla="*/ 3594 h 3360"/>
                              <a:gd name="T184" fmla="+- 0 10077 9960"/>
                              <a:gd name="T185" fmla="*/ T184 w 4080"/>
                              <a:gd name="T186" fmla="+- 0 3540 398"/>
                              <a:gd name="T187" fmla="*/ 3540 h 3360"/>
                              <a:gd name="T188" fmla="+- 0 10036 9960"/>
                              <a:gd name="T189" fmla="*/ T188 w 4080"/>
                              <a:gd name="T190" fmla="+- 0 3481 398"/>
                              <a:gd name="T191" fmla="*/ 3481 h 3360"/>
                              <a:gd name="T192" fmla="+- 0 10004 9960"/>
                              <a:gd name="T193" fmla="*/ T192 w 4080"/>
                              <a:gd name="T194" fmla="+- 0 3416 398"/>
                              <a:gd name="T195" fmla="*/ 3416 h 3360"/>
                              <a:gd name="T196" fmla="+- 0 9980 9960"/>
                              <a:gd name="T197" fmla="*/ T196 w 4080"/>
                              <a:gd name="T198" fmla="+- 0 3347 398"/>
                              <a:gd name="T199" fmla="*/ 3347 h 3360"/>
                              <a:gd name="T200" fmla="+- 0 9965 9960"/>
                              <a:gd name="T201" fmla="*/ T200 w 4080"/>
                              <a:gd name="T202" fmla="+- 0 3274 398"/>
                              <a:gd name="T203" fmla="*/ 3274 h 3360"/>
                              <a:gd name="T204" fmla="+- 0 9960 9960"/>
                              <a:gd name="T205" fmla="*/ T204 w 4080"/>
                              <a:gd name="T206" fmla="+- 0 3198 398"/>
                              <a:gd name="T207" fmla="*/ 3198 h 3360"/>
                              <a:gd name="T208" fmla="+- 0 9960 9960"/>
                              <a:gd name="T209" fmla="*/ T208 w 4080"/>
                              <a:gd name="T210" fmla="+- 0 958 398"/>
                              <a:gd name="T211" fmla="*/ 958 h 3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080" h="3360">
                                <a:moveTo>
                                  <a:pt x="0" y="560"/>
                                </a:moveTo>
                                <a:lnTo>
                                  <a:pt x="5" y="484"/>
                                </a:lnTo>
                                <a:lnTo>
                                  <a:pt x="20" y="411"/>
                                </a:lnTo>
                                <a:lnTo>
                                  <a:pt x="44" y="342"/>
                                </a:lnTo>
                                <a:lnTo>
                                  <a:pt x="76" y="277"/>
                                </a:lnTo>
                                <a:lnTo>
                                  <a:pt x="117" y="218"/>
                                </a:lnTo>
                                <a:lnTo>
                                  <a:pt x="164" y="164"/>
                                </a:lnTo>
                                <a:lnTo>
                                  <a:pt x="218" y="117"/>
                                </a:lnTo>
                                <a:lnTo>
                                  <a:pt x="277" y="76"/>
                                </a:lnTo>
                                <a:lnTo>
                                  <a:pt x="342" y="44"/>
                                </a:lnTo>
                                <a:lnTo>
                                  <a:pt x="411" y="20"/>
                                </a:lnTo>
                                <a:lnTo>
                                  <a:pt x="484" y="5"/>
                                </a:lnTo>
                                <a:lnTo>
                                  <a:pt x="560" y="0"/>
                                </a:lnTo>
                                <a:lnTo>
                                  <a:pt x="3520" y="0"/>
                                </a:lnTo>
                                <a:lnTo>
                                  <a:pt x="3596" y="5"/>
                                </a:lnTo>
                                <a:lnTo>
                                  <a:pt x="3669" y="20"/>
                                </a:lnTo>
                                <a:lnTo>
                                  <a:pt x="3738" y="44"/>
                                </a:lnTo>
                                <a:lnTo>
                                  <a:pt x="3803" y="76"/>
                                </a:lnTo>
                                <a:lnTo>
                                  <a:pt x="3862" y="117"/>
                                </a:lnTo>
                                <a:lnTo>
                                  <a:pt x="3916" y="164"/>
                                </a:lnTo>
                                <a:lnTo>
                                  <a:pt x="3963" y="218"/>
                                </a:lnTo>
                                <a:lnTo>
                                  <a:pt x="4004" y="277"/>
                                </a:lnTo>
                                <a:lnTo>
                                  <a:pt x="4036" y="342"/>
                                </a:lnTo>
                                <a:lnTo>
                                  <a:pt x="4060" y="411"/>
                                </a:lnTo>
                                <a:lnTo>
                                  <a:pt x="4075" y="484"/>
                                </a:lnTo>
                                <a:lnTo>
                                  <a:pt x="4080" y="560"/>
                                </a:lnTo>
                                <a:lnTo>
                                  <a:pt x="4080" y="2800"/>
                                </a:lnTo>
                                <a:lnTo>
                                  <a:pt x="4075" y="2876"/>
                                </a:lnTo>
                                <a:lnTo>
                                  <a:pt x="4060" y="2949"/>
                                </a:lnTo>
                                <a:lnTo>
                                  <a:pt x="4036" y="3018"/>
                                </a:lnTo>
                                <a:lnTo>
                                  <a:pt x="4004" y="3083"/>
                                </a:lnTo>
                                <a:lnTo>
                                  <a:pt x="3963" y="3142"/>
                                </a:lnTo>
                                <a:lnTo>
                                  <a:pt x="3916" y="3196"/>
                                </a:lnTo>
                                <a:lnTo>
                                  <a:pt x="3862" y="3243"/>
                                </a:lnTo>
                                <a:lnTo>
                                  <a:pt x="3803" y="3284"/>
                                </a:lnTo>
                                <a:lnTo>
                                  <a:pt x="3738" y="3316"/>
                                </a:lnTo>
                                <a:lnTo>
                                  <a:pt x="3669" y="3340"/>
                                </a:lnTo>
                                <a:lnTo>
                                  <a:pt x="3596" y="3355"/>
                                </a:lnTo>
                                <a:lnTo>
                                  <a:pt x="3520" y="3360"/>
                                </a:lnTo>
                                <a:lnTo>
                                  <a:pt x="560" y="3360"/>
                                </a:lnTo>
                                <a:lnTo>
                                  <a:pt x="484" y="3355"/>
                                </a:lnTo>
                                <a:lnTo>
                                  <a:pt x="411" y="3340"/>
                                </a:lnTo>
                                <a:lnTo>
                                  <a:pt x="342" y="3316"/>
                                </a:lnTo>
                                <a:lnTo>
                                  <a:pt x="277" y="3284"/>
                                </a:lnTo>
                                <a:lnTo>
                                  <a:pt x="218" y="3243"/>
                                </a:lnTo>
                                <a:lnTo>
                                  <a:pt x="164" y="3196"/>
                                </a:lnTo>
                                <a:lnTo>
                                  <a:pt x="117" y="3142"/>
                                </a:lnTo>
                                <a:lnTo>
                                  <a:pt x="76" y="3083"/>
                                </a:lnTo>
                                <a:lnTo>
                                  <a:pt x="44" y="3018"/>
                                </a:lnTo>
                                <a:lnTo>
                                  <a:pt x="20" y="2949"/>
                                </a:lnTo>
                                <a:lnTo>
                                  <a:pt x="5" y="2876"/>
                                </a:lnTo>
                                <a:lnTo>
                                  <a:pt x="0" y="280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78" y="1112"/>
                            <a:ext cx="503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527DA" w14:textId="77777777" w:rsidR="00532862" w:rsidRDefault="00532862" w:rsidP="00532862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H</w:t>
                              </w:r>
                              <w:r>
                                <w:rPr>
                                  <w:sz w:val="4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1077"/>
                            <a:ext cx="3863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9B333" w14:textId="77777777" w:rsidR="00532862" w:rsidRDefault="00532862" w:rsidP="0053286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08"/>
                                </w:tabs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ll proportions are</w:t>
                              </w:r>
                              <w:r>
                                <w:rPr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eq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83" y="2672"/>
                            <a:ext cx="493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46B92" w14:textId="77777777" w:rsidR="00532862" w:rsidRDefault="00532862" w:rsidP="00532862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H</w:t>
                              </w:r>
                              <w:r>
                                <w:rPr>
                                  <w:sz w:val="48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2757"/>
                            <a:ext cx="444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D90A" w14:textId="77777777" w:rsidR="00532862" w:rsidRDefault="00532862" w:rsidP="0053286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08"/>
                                </w:tabs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Not all Proportions </w:t>
                              </w:r>
                              <w:r>
                                <w:rPr>
                                  <w:spacing w:val="-3"/>
                                  <w:sz w:val="36"/>
                                </w:rPr>
                                <w:t>are</w:t>
                              </w:r>
                              <w:r>
                                <w:rPr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eq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268" y="1116"/>
                            <a:ext cx="3153" cy="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C8F98" w14:textId="77777777" w:rsidR="00532862" w:rsidRDefault="00532862" w:rsidP="0053286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39"/>
                                  <w:tab w:val="left" w:pos="540"/>
                                </w:tabs>
                                <w:spacing w:line="484" w:lineRule="exact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Check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p-value</w:t>
                              </w:r>
                            </w:p>
                            <w:p w14:paraId="14BD981B" w14:textId="77777777" w:rsidR="00532862" w:rsidRDefault="00532862" w:rsidP="00532862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39"/>
                                  <w:tab w:val="left" w:pos="540"/>
                                </w:tabs>
                                <w:spacing w:before="3" w:line="235" w:lineRule="auto"/>
                                <w:ind w:right="18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 xml:space="preserve">If 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p-Value </w:t>
                              </w:r>
                              <w:r>
                                <w:rPr>
                                  <w:sz w:val="40"/>
                                </w:rPr>
                                <w:t xml:space="preserve">&lt; alpha, </w:t>
                              </w:r>
                              <w:r>
                                <w:rPr>
                                  <w:spacing w:val="-3"/>
                                  <w:sz w:val="40"/>
                                </w:rPr>
                                <w:t xml:space="preserve">we </w:t>
                              </w:r>
                              <w:r>
                                <w:rPr>
                                  <w:sz w:val="40"/>
                                </w:rPr>
                                <w:t>reject Null</w:t>
                              </w:r>
                              <w:r>
                                <w:rPr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</w:rPr>
                                <w:t>Hypothe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8FED8" id="Group 14" o:spid="_x0000_s1026" style="position:absolute;left:0;text-align:left;margin-left:0;margin-top:233.65pt;width:516.3pt;height:136.8pt;z-index:-251657216;mso-wrap-distance-left:0;mso-wrap-distance-right:0;mso-position-horizontal:center;mso-position-horizontal-relative:margin" coordorigin="518,383" coordsize="13522,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18;top:839;width:4604;height:1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">
                  <v:imagedata r:id="rId17" o:title=""/>
                </v:shape>
                <v:shape id="Picture 4" o:spid="_x0000_s1028" type="#_x0000_t75" style="position:absolute;left:4968;top:705;width:5189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">
                  <v:imagedata r:id="rId18" o:title=""/>
                </v:shape>
                <v:shape id="Picture 5" o:spid="_x0000_s1029" type="#_x0000_t75" style="position:absolute;left:5236;top:940;width:4397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">
                  <v:imagedata r:id="rId19" o:title=""/>
                </v:shape>
                <v:shape id="Picture 6" o:spid="_x0000_s1030" type="#_x0000_t75" style="position:absolute;left:5040;top:758;width:504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">
                  <v:imagedata r:id="rId20" o:title=""/>
                </v:shape>
                <v:shape id="Freeform 7" o:spid="_x0000_s1031" style="position:absolute;left:5040;top:758;width:5040;height:1080;visibility:visible;mso-wrap-style:square;v-text-anchor:top" coordsize="50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" path="m,270r4500,l4500,r540,540l4500,1080r,-270l,810,,270xe" filled="f">
                  <v:path arrowok="t" o:connecttype="custom" o:connectlocs="0,1028;4500,1028;4500,758;5040,1298;4500,1838;4500,1568;0,1568;0,1028" o:connectangles="0,0,0,0,0,0,0,0"/>
                </v:shape>
                <v:shape id="Picture 8" o:spid="_x0000_s1032" type="#_x0000_t75" style="position:absolute;left:518;top:2399;width:4604;height:1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">
                  <v:imagedata r:id="rId17" o:title=""/>
                </v:shape>
                <v:shape id="Picture 9" o:spid="_x0000_s1033" type="#_x0000_t75" style="position:absolute;left:4968;top:2385;width:5189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">
                  <v:imagedata r:id="rId18" o:title=""/>
                </v:shape>
                <v:shape id="Picture 10" o:spid="_x0000_s1034" type="#_x0000_t75" style="position:absolute;left:4944;top:2620;width:4978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">
                  <v:imagedata r:id="rId21" o:title=""/>
                </v:shape>
                <v:shape id="Picture 11" o:spid="_x0000_s1035" type="#_x0000_t75" style="position:absolute;left:5040;top:2438;width:504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">
                  <v:imagedata r:id="rId20" o:title=""/>
                </v:shape>
                <v:shape id="Freeform 12" o:spid="_x0000_s1036" style="position:absolute;left:5040;top:2438;width:5040;height:1080;visibility:visible;mso-wrap-style:square;v-text-anchor:top" coordsize="50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" path="m,270r4500,l4500,r540,540l4500,1080r,-270l,810,,270xe" filled="f">
                  <v:path arrowok="t" o:connecttype="custom" o:connectlocs="0,2708;4500,2708;4500,2438;5040,2978;4500,3518;4500,3248;0,3248;0,2708" o:connectangles="0,0,0,0,0,0,0,0"/>
                </v:shape>
                <v:shape id="Freeform 13" o:spid="_x0000_s1037" style="position:absolute;left:8678;top:383;width:4080;height:3360;visibility:visible;mso-wrap-style:square;v-text-anchor:top" coordsize="4080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" path="m3520,l560,,484,5,411,20,342,44,277,76r-59,41l164,164r-47,54l76,277,44,342,20,411,5,484,,560,,2800r5,76l20,2949r24,69l76,3083r41,59l164,3196r54,47l277,3284r65,32l411,3340r73,15l560,3360r2960,l3596,3355r73,-15l3738,3316r65,-32l3862,3243r54,-47l3963,3142r41,-59l4036,3018r24,-69l4075,2876r5,-76l4080,560r-5,-76l4060,411r-24,-69l4004,277r-41,-59l3916,164r-54,-47l3803,76,3738,44,3669,20,3596,5,3520,xe" stroked="f">
                  <v:path arrowok="t" o:connecttype="custom" o:connectlocs="3520,398;560,398;484,403;411,418;342,442;277,474;218,515;164,562;117,616;76,675;44,740;20,809;5,882;0,958;0,3198;5,3274;20,3347;44,3416;76,3481;117,3540;164,3594;218,3641;277,3682;342,3714;411,3738;484,3753;560,3758;3520,3758;3596,3753;3669,3738;3738,3714;3803,3682;3862,3641;3916,3594;3963,3540;4004,3481;4036,3416;4060,3347;4075,3274;4080,3198;4080,958;4075,882;4060,809;4036,740;4004,675;3963,616;3916,562;3862,515;3803,474;3738,442;3669,418;3596,403;3520,398" o:connectangles="0,0,0,0,0,0,0,0,0,0,0,0,0,0,0,0,0,0,0,0,0,0,0,0,0,0,0,0,0,0,0,0,0,0,0,0,0,0,0,0,0,0,0,0,0,0,0,0,0,0,0,0,0"/>
                </v:shape>
                <v:shape id="Freeform 14" o:spid="_x0000_s1038" style="position:absolute;left:9960;top:398;width:4080;height:3360;visibility:visible;mso-wrap-style:square;v-text-anchor:top" coordsize="4080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" path="m,560l5,484,20,411,44,342,76,277r41,-59l164,164r54,-47l277,76,342,44,411,20,484,5,560,,3520,r76,5l3669,20r69,24l3803,76r59,41l3916,164r47,54l4004,277r32,65l4060,411r15,73l4080,560r,2240l4075,2876r-15,73l4036,3018r-32,65l3963,3142r-47,54l3862,3243r-59,41l3738,3316r-69,24l3596,3355r-76,5l560,3360r-76,-5l411,3340r-69,-24l277,3284r-59,-41l164,3196r-47,-54l76,3083,44,3018,20,2949,5,2876,,2800,,560xe" filled="f" strokeweight="2pt">
                  <v:path arrowok="t" o:connecttype="custom" o:connectlocs="0,958;5,882;20,809;44,740;76,675;117,616;164,562;218,515;277,474;342,442;411,418;484,403;560,398;3520,398;3596,403;3669,418;3738,442;3803,474;3862,515;3916,562;3963,616;4004,675;4036,740;4060,809;4075,882;4080,958;4080,3198;4075,3274;4060,3347;4036,3416;4004,3481;3963,3540;3916,3594;3862,3641;3803,3682;3738,3714;3669,3738;3596,3753;3520,3758;560,3758;484,3753;411,3738;342,3714;277,3682;218,3641;164,3594;117,3540;76,3481;44,3416;20,3347;5,3274;0,3198;0,958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2578;top:1112;width:50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86527DA" w14:textId="77777777" w:rsidR="00532862" w:rsidRDefault="00532862" w:rsidP="00532862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H</w:t>
                        </w:r>
                        <w:r>
                          <w:rPr>
                            <w:sz w:val="4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40" type="#_x0000_t202" style="position:absolute;left:5504;top:1077;width:386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5A9B333" w14:textId="77777777" w:rsidR="00532862" w:rsidRDefault="00532862" w:rsidP="0053286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08"/>
                          </w:tabs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ll proportions are</w:t>
                        </w:r>
                        <w:r>
                          <w:rPr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equal</w:t>
                        </w:r>
                      </w:p>
                    </w:txbxContent>
                  </v:textbox>
                </v:shape>
                <v:shape id="Text Box 17" o:spid="_x0000_s1041" type="#_x0000_t202" style="position:absolute;left:2583;top:2672;width:49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3046B92" w14:textId="77777777" w:rsidR="00532862" w:rsidRDefault="00532862" w:rsidP="00532862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H</w:t>
                        </w:r>
                        <w:r>
                          <w:rPr>
                            <w:sz w:val="48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18" o:spid="_x0000_s1042" type="#_x0000_t202" style="position:absolute;left:5211;top:2757;width:4446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81DD90A" w14:textId="77777777" w:rsidR="00532862" w:rsidRDefault="00532862" w:rsidP="0053286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08"/>
                          </w:tabs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Not all Proportions </w:t>
                        </w:r>
                        <w:r>
                          <w:rPr>
                            <w:spacing w:val="-3"/>
                            <w:sz w:val="36"/>
                          </w:rPr>
                          <w:t>are</w:t>
                        </w:r>
                        <w:r>
                          <w:rPr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equal</w:t>
                        </w:r>
                      </w:p>
                    </w:txbxContent>
                  </v:textbox>
                </v:shape>
                <v:shape id="Text Box 19" o:spid="_x0000_s1043" type="#_x0000_t202" style="position:absolute;left:10268;top:1116;width:3153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A1C8F98" w14:textId="77777777" w:rsidR="00532862" w:rsidRDefault="00532862" w:rsidP="0053286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39"/>
                            <w:tab w:val="left" w:pos="540"/>
                          </w:tabs>
                          <w:spacing w:line="484" w:lineRule="exact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Check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p-value</w:t>
                        </w:r>
                      </w:p>
                      <w:p w14:paraId="14BD981B" w14:textId="77777777" w:rsidR="00532862" w:rsidRDefault="00532862" w:rsidP="0053286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39"/>
                            <w:tab w:val="left" w:pos="540"/>
                          </w:tabs>
                          <w:spacing w:before="3" w:line="235" w:lineRule="auto"/>
                          <w:ind w:right="18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 xml:space="preserve">If 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p-Value </w:t>
                        </w:r>
                        <w:r>
                          <w:rPr>
                            <w:sz w:val="40"/>
                          </w:rPr>
                          <w:t xml:space="preserve">&lt; alpha, </w:t>
                        </w:r>
                        <w:r>
                          <w:rPr>
                            <w:spacing w:val="-3"/>
                            <w:sz w:val="40"/>
                          </w:rPr>
                          <w:t xml:space="preserve">we </w:t>
                        </w:r>
                        <w:r>
                          <w:rPr>
                            <w:sz w:val="40"/>
                          </w:rPr>
                          <w:t>reject Null</w:t>
                        </w:r>
                        <w:r>
                          <w:rPr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Hypothesi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3286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3156F8C" wp14:editId="7BF5322D">
                <wp:simplePos x="0" y="0"/>
                <wp:positionH relativeFrom="page">
                  <wp:posOffset>1833469</wp:posOffset>
                </wp:positionH>
                <wp:positionV relativeFrom="paragraph">
                  <wp:posOffset>2155190</wp:posOffset>
                </wp:positionV>
                <wp:extent cx="3366135" cy="708660"/>
                <wp:effectExtent l="0" t="0" r="5715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6135" cy="708660"/>
                          <a:chOff x="528" y="4194"/>
                          <a:chExt cx="5904" cy="1469"/>
                        </a:xfrm>
                      </wpg:grpSpPr>
                      <pic:pic xmlns:pic="http://schemas.openxmlformats.org/drawingml/2006/picture">
                        <pic:nvPicPr>
                          <pic:cNvPr id="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" y="4194"/>
                            <a:ext cx="5904" cy="1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4703"/>
                            <a:ext cx="2799" cy="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4238"/>
                            <a:ext cx="5760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600" y="4238"/>
                            <a:ext cx="5760" cy="1320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5760"/>
                              <a:gd name="T2" fmla="+- 0 4568 4238"/>
                              <a:gd name="T3" fmla="*/ 4568 h 1320"/>
                              <a:gd name="T4" fmla="+- 0 930 600"/>
                              <a:gd name="T5" fmla="*/ T4 w 5760"/>
                              <a:gd name="T6" fmla="+- 0 4238 4238"/>
                              <a:gd name="T7" fmla="*/ 4238 h 1320"/>
                              <a:gd name="T8" fmla="+- 0 6360 600"/>
                              <a:gd name="T9" fmla="*/ T8 w 5760"/>
                              <a:gd name="T10" fmla="+- 0 4238 4238"/>
                              <a:gd name="T11" fmla="*/ 4238 h 1320"/>
                              <a:gd name="T12" fmla="+- 0 6360 600"/>
                              <a:gd name="T13" fmla="*/ T12 w 5760"/>
                              <a:gd name="T14" fmla="+- 0 5228 4238"/>
                              <a:gd name="T15" fmla="*/ 5228 h 1320"/>
                              <a:gd name="T16" fmla="+- 0 6030 600"/>
                              <a:gd name="T17" fmla="*/ T16 w 5760"/>
                              <a:gd name="T18" fmla="+- 0 5558 4238"/>
                              <a:gd name="T19" fmla="*/ 5558 h 1320"/>
                              <a:gd name="T20" fmla="+- 0 600 600"/>
                              <a:gd name="T21" fmla="*/ T20 w 5760"/>
                              <a:gd name="T22" fmla="+- 0 5558 4238"/>
                              <a:gd name="T23" fmla="*/ 5558 h 1320"/>
                              <a:gd name="T24" fmla="+- 0 600 600"/>
                              <a:gd name="T25" fmla="*/ T24 w 5760"/>
                              <a:gd name="T26" fmla="+- 0 4568 4238"/>
                              <a:gd name="T27" fmla="*/ 4568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60" h="132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5760" y="0"/>
                                </a:lnTo>
                                <a:lnTo>
                                  <a:pt x="5760" y="990"/>
                                </a:lnTo>
                                <a:lnTo>
                                  <a:pt x="5430" y="1320"/>
                                </a:lnTo>
                                <a:lnTo>
                                  <a:pt x="0" y="132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600" y="4238"/>
                            <a:ext cx="5760" cy="330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5760"/>
                              <a:gd name="T2" fmla="+- 0 4568 4238"/>
                              <a:gd name="T3" fmla="*/ 4568 h 330"/>
                              <a:gd name="T4" fmla="+- 0 6030 600"/>
                              <a:gd name="T5" fmla="*/ T4 w 5760"/>
                              <a:gd name="T6" fmla="+- 0 4568 4238"/>
                              <a:gd name="T7" fmla="*/ 4568 h 330"/>
                              <a:gd name="T8" fmla="+- 0 6360 600"/>
                              <a:gd name="T9" fmla="*/ T8 w 5760"/>
                              <a:gd name="T10" fmla="+- 0 4238 4238"/>
                              <a:gd name="T11" fmla="*/ 4238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60" h="330">
                                <a:moveTo>
                                  <a:pt x="0" y="330"/>
                                </a:moveTo>
                                <a:lnTo>
                                  <a:pt x="5430" y="330"/>
                                </a:ln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30" y="4568"/>
                            <a:ext cx="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4568"/>
                            <a:ext cx="5423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835C0" w14:textId="77777777" w:rsidR="00532862" w:rsidRDefault="00532862" w:rsidP="00532862">
                              <w:pPr>
                                <w:spacing w:before="277"/>
                                <w:ind w:left="160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uyer Ratio.cs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56F8C" id="Group 6" o:spid="_x0000_s1044" style="position:absolute;left:0;text-align:left;margin-left:144.35pt;margin-top:169.7pt;width:265.05pt;height:55.8pt;z-index:-251656192;mso-wrap-distance-left:0;mso-wrap-distance-right:0;mso-position-horizontal-relative:page" coordorigin="528,4194" coordsize="5904,1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">
                <v:shape id="Picture 21" o:spid="_x0000_s1045" type="#_x0000_t75" style="position:absolute;left:528;top:4194;width:5904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">
                  <v:imagedata r:id="rId25" o:title=""/>
                </v:shape>
                <v:shape id="Picture 22" o:spid="_x0000_s1046" type="#_x0000_t75" style="position:absolute;left:1915;top:4703;width:279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">
                  <v:imagedata r:id="rId26" o:title=""/>
                </v:shape>
                <v:shape id="Picture 23" o:spid="_x0000_s1047" type="#_x0000_t75" style="position:absolute;left:600;top:4238;width:57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">
                  <v:imagedata r:id="rId27" o:title=""/>
                </v:shape>
                <v:shape id="Freeform 24" o:spid="_x0000_s1048" style="position:absolute;left:600;top:4238;width:5760;height:1320;visibility:visible;mso-wrap-style:square;v-text-anchor:top" coordsize="57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" path="m,330l330,,5760,r,990l5430,1320,,1320,,330xe" filled="f" strokecolor="#4a7ebb">
                  <v:path arrowok="t" o:connecttype="custom" o:connectlocs="0,4568;330,4238;5760,4238;5760,5228;5430,5558;0,5558;0,4568" o:connectangles="0,0,0,0,0,0,0"/>
                </v:shape>
                <v:shape id="Freeform 25" o:spid="_x0000_s1049" style="position:absolute;left:600;top:4238;width:5760;height:330;visibility:visible;mso-wrap-style:square;v-text-anchor:top" coordsize="576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" path="m,330r5430,l5760,e" filled="f" strokecolor="#4a7ebb">
                  <v:path arrowok="t" o:connecttype="custom" o:connectlocs="0,4568;5430,4568;5760,4238" o:connectangles="0,0,0"/>
                </v:shape>
                <v:line id="Line 26" o:spid="_x0000_s1050" style="position:absolute;visibility:visible;mso-wrap-style:square" from="6030,4568" to="6030,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" strokecolor="#4a7ebb"/>
                <v:shape id="Text Box 27" o:spid="_x0000_s1051" type="#_x0000_t202" style="position:absolute;left:600;top:4568;width:542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A0835C0" w14:textId="77777777" w:rsidR="00532862" w:rsidRDefault="00532862" w:rsidP="00532862">
                        <w:pPr>
                          <w:spacing w:before="277"/>
                          <w:ind w:left="160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uyer Ratio.cs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32"/>
          <w:szCs w:val="32"/>
        </w:rPr>
        <w:t>3.</w:t>
      </w:r>
      <w:r w:rsidRPr="00532862">
        <w:rPr>
          <w:sz w:val="40"/>
        </w:rPr>
        <w:t xml:space="preserve"> </w:t>
      </w:r>
      <w:r w:rsidRPr="00532862">
        <w:rPr>
          <w:rFonts w:ascii="Times New Roman" w:hAnsi="Times New Roman" w:cs="Times New Roman"/>
          <w:sz w:val="32"/>
          <w:szCs w:val="32"/>
        </w:rPr>
        <w:t>Sales of products in four different regions is tabulated for males and females. Find if male-female buyer rations are similar across regions.</w:t>
      </w:r>
    </w:p>
    <w:tbl>
      <w:tblPr>
        <w:tblpPr w:leftFromText="180" w:rightFromText="180" w:vertAnchor="text" w:horzAnchor="margin" w:tblpY="157"/>
        <w:tblW w:w="9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1948"/>
        <w:gridCol w:w="1948"/>
        <w:gridCol w:w="1948"/>
        <w:gridCol w:w="1948"/>
      </w:tblGrid>
      <w:tr w:rsidR="00532862" w:rsidRPr="00532862" w14:paraId="5E35C5B0" w14:textId="77777777" w:rsidTr="00532862">
        <w:trPr>
          <w:trHeight w:val="591"/>
        </w:trPr>
        <w:tc>
          <w:tcPr>
            <w:tcW w:w="1948" w:type="dxa"/>
          </w:tcPr>
          <w:p w14:paraId="517CD70B" w14:textId="77777777" w:rsidR="00532862" w:rsidRPr="00532862" w:rsidRDefault="00532862" w:rsidP="0053286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8" w:type="dxa"/>
          </w:tcPr>
          <w:p w14:paraId="3D52A3D4" w14:textId="77777777" w:rsidR="00532862" w:rsidRPr="00532862" w:rsidRDefault="00532862" w:rsidP="00532862">
            <w:pPr>
              <w:pStyle w:val="TableParagraph"/>
              <w:spacing w:before="5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b/>
                <w:sz w:val="32"/>
                <w:szCs w:val="32"/>
              </w:rPr>
              <w:t>East</w:t>
            </w:r>
          </w:p>
        </w:tc>
        <w:tc>
          <w:tcPr>
            <w:tcW w:w="1948" w:type="dxa"/>
          </w:tcPr>
          <w:p w14:paraId="2663C5E6" w14:textId="77777777" w:rsidR="00532862" w:rsidRPr="00532862" w:rsidRDefault="00532862" w:rsidP="00532862">
            <w:pPr>
              <w:pStyle w:val="TableParagraph"/>
              <w:spacing w:before="5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b/>
                <w:sz w:val="32"/>
                <w:szCs w:val="32"/>
              </w:rPr>
              <w:t>West</w:t>
            </w:r>
          </w:p>
        </w:tc>
        <w:tc>
          <w:tcPr>
            <w:tcW w:w="1948" w:type="dxa"/>
          </w:tcPr>
          <w:p w14:paraId="5CABBFC7" w14:textId="77777777" w:rsidR="00532862" w:rsidRPr="00532862" w:rsidRDefault="00532862" w:rsidP="00532862">
            <w:pPr>
              <w:pStyle w:val="TableParagraph"/>
              <w:spacing w:before="5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b/>
                <w:sz w:val="32"/>
                <w:szCs w:val="32"/>
              </w:rPr>
              <w:t>North</w:t>
            </w:r>
          </w:p>
        </w:tc>
        <w:tc>
          <w:tcPr>
            <w:tcW w:w="1948" w:type="dxa"/>
          </w:tcPr>
          <w:p w14:paraId="43E90A1D" w14:textId="77777777" w:rsidR="00532862" w:rsidRPr="00532862" w:rsidRDefault="00532862" w:rsidP="00532862">
            <w:pPr>
              <w:pStyle w:val="TableParagraph"/>
              <w:spacing w:before="5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b/>
                <w:sz w:val="32"/>
                <w:szCs w:val="32"/>
              </w:rPr>
              <w:t>South</w:t>
            </w:r>
          </w:p>
        </w:tc>
      </w:tr>
      <w:tr w:rsidR="00532862" w:rsidRPr="00532862" w14:paraId="359FA759" w14:textId="77777777" w:rsidTr="00532862">
        <w:trPr>
          <w:trHeight w:val="591"/>
        </w:trPr>
        <w:tc>
          <w:tcPr>
            <w:tcW w:w="1948" w:type="dxa"/>
          </w:tcPr>
          <w:p w14:paraId="4FEDD1E5" w14:textId="77777777" w:rsidR="00532862" w:rsidRPr="00532862" w:rsidRDefault="00532862" w:rsidP="00532862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Males</w:t>
            </w:r>
          </w:p>
        </w:tc>
        <w:tc>
          <w:tcPr>
            <w:tcW w:w="1948" w:type="dxa"/>
          </w:tcPr>
          <w:p w14:paraId="719A19AD" w14:textId="77777777" w:rsidR="00532862" w:rsidRPr="00532862" w:rsidRDefault="00532862" w:rsidP="00532862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948" w:type="dxa"/>
          </w:tcPr>
          <w:p w14:paraId="3FD7F9BC" w14:textId="77777777" w:rsidR="00532862" w:rsidRPr="00532862" w:rsidRDefault="00532862" w:rsidP="00532862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</w:p>
        </w:tc>
        <w:tc>
          <w:tcPr>
            <w:tcW w:w="1948" w:type="dxa"/>
          </w:tcPr>
          <w:p w14:paraId="5B946CC0" w14:textId="77777777" w:rsidR="00532862" w:rsidRPr="00532862" w:rsidRDefault="00532862" w:rsidP="00532862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131</w:t>
            </w:r>
          </w:p>
        </w:tc>
        <w:tc>
          <w:tcPr>
            <w:tcW w:w="1948" w:type="dxa"/>
          </w:tcPr>
          <w:p w14:paraId="681CD837" w14:textId="77777777" w:rsidR="00532862" w:rsidRPr="00532862" w:rsidRDefault="00532862" w:rsidP="00532862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532862" w:rsidRPr="00532862" w14:paraId="14D34420" w14:textId="77777777" w:rsidTr="00532862">
        <w:trPr>
          <w:trHeight w:val="591"/>
        </w:trPr>
        <w:tc>
          <w:tcPr>
            <w:tcW w:w="1948" w:type="dxa"/>
          </w:tcPr>
          <w:p w14:paraId="48E3D45A" w14:textId="77777777" w:rsidR="00532862" w:rsidRPr="00532862" w:rsidRDefault="00532862" w:rsidP="00532862">
            <w:pPr>
              <w:pStyle w:val="TableParagraph"/>
              <w:spacing w:before="53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Females</w:t>
            </w:r>
          </w:p>
        </w:tc>
        <w:tc>
          <w:tcPr>
            <w:tcW w:w="1948" w:type="dxa"/>
          </w:tcPr>
          <w:p w14:paraId="6756646C" w14:textId="77777777" w:rsidR="00532862" w:rsidRPr="00532862" w:rsidRDefault="00532862" w:rsidP="00532862">
            <w:pPr>
              <w:pStyle w:val="TableParagraph"/>
              <w:spacing w:before="53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550</w:t>
            </w:r>
          </w:p>
        </w:tc>
        <w:tc>
          <w:tcPr>
            <w:tcW w:w="1948" w:type="dxa"/>
          </w:tcPr>
          <w:p w14:paraId="78577A5E" w14:textId="77777777" w:rsidR="00532862" w:rsidRPr="00532862" w:rsidRDefault="00532862" w:rsidP="00532862">
            <w:pPr>
              <w:pStyle w:val="TableParagraph"/>
              <w:spacing w:before="53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351</w:t>
            </w:r>
          </w:p>
        </w:tc>
        <w:tc>
          <w:tcPr>
            <w:tcW w:w="1948" w:type="dxa"/>
          </w:tcPr>
          <w:p w14:paraId="4EFE6102" w14:textId="77777777" w:rsidR="00532862" w:rsidRPr="00532862" w:rsidRDefault="00532862" w:rsidP="00532862">
            <w:pPr>
              <w:pStyle w:val="TableParagraph"/>
              <w:spacing w:before="53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480</w:t>
            </w:r>
          </w:p>
        </w:tc>
        <w:tc>
          <w:tcPr>
            <w:tcW w:w="1948" w:type="dxa"/>
          </w:tcPr>
          <w:p w14:paraId="0FDC631F" w14:textId="77777777" w:rsidR="00532862" w:rsidRPr="00532862" w:rsidRDefault="00532862" w:rsidP="00532862">
            <w:pPr>
              <w:pStyle w:val="TableParagraph"/>
              <w:spacing w:before="53"/>
              <w:rPr>
                <w:rFonts w:ascii="Times New Roman" w:hAnsi="Times New Roman" w:cs="Times New Roman"/>
                <w:sz w:val="32"/>
                <w:szCs w:val="32"/>
              </w:rPr>
            </w:pPr>
            <w:r w:rsidRPr="00532862">
              <w:rPr>
                <w:rFonts w:ascii="Times New Roman" w:hAnsi="Times New Roman" w:cs="Times New Roman"/>
                <w:sz w:val="32"/>
                <w:szCs w:val="32"/>
              </w:rPr>
              <w:t>350</w:t>
            </w:r>
          </w:p>
        </w:tc>
      </w:tr>
    </w:tbl>
    <w:p w14:paraId="57EEE1AF" w14:textId="74445511" w:rsidR="00532862" w:rsidRDefault="00532862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A67FCEC" wp14:editId="4237271E">
            <wp:extent cx="5935980" cy="31434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66" cy="31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5796" w14:textId="77777777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60FD67AB" w14:textId="77777777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16F9904D" w14:textId="254B8E6A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Ho: Sales of the product Different region across similar </w:t>
      </w:r>
    </w:p>
    <w:p w14:paraId="44229320" w14:textId="3C90DFB9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H1: Sales of the product Different region in not similar </w:t>
      </w:r>
    </w:p>
    <w:p w14:paraId="3EE922FA" w14:textId="5278E846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08FF05B8" w14:textId="3A8B26E8" w:rsidR="00D616F4" w:rsidRDefault="00D616F4" w:rsidP="00D616F4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Rcode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P:value 0.6603 is means p value high Null Hypothesis Accepted.</w:t>
      </w:r>
    </w:p>
    <w:p w14:paraId="07605B91" w14:textId="6ED7D627" w:rsidR="00D616F4" w:rsidRDefault="00D616F4" w:rsidP="00D616F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Means product across different region is similar </w:t>
      </w:r>
    </w:p>
    <w:p w14:paraId="0373B54D" w14:textId="77777777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42028FA1" w14:textId="7D72F9E1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ython independent table chi-squared test</w:t>
      </w:r>
    </w:p>
    <w:p w14:paraId="6486718D" w14:textId="049C7744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B14CBFC" wp14:editId="739DB7AE">
            <wp:extent cx="5943600" cy="33451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B5D8" w14:textId="00A54E37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60B637A5" w14:textId="13594670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24C8AD60" w14:textId="77777777" w:rsidR="00D616F4" w:rsidRDefault="00D616F4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4CD0BA50" w14:textId="4FABDB00" w:rsidR="00D616F4" w:rsidRPr="00D616F4" w:rsidRDefault="00D616F4" w:rsidP="00D616F4">
      <w:pPr>
        <w:tabs>
          <w:tab w:val="left" w:pos="3553"/>
          <w:tab w:val="left" w:pos="4549"/>
          <w:tab w:val="left" w:pos="11798"/>
        </w:tabs>
        <w:spacing w:before="167" w:line="213" w:lineRule="auto"/>
        <w:ind w:left="544" w:right="371"/>
        <w:rPr>
          <w:rFonts w:ascii="Times New Roman" w:hAnsi="Times New Roman" w:cs="Times New Roman"/>
          <w:sz w:val="32"/>
          <w:szCs w:val="32"/>
        </w:rPr>
      </w:pPr>
      <w:r w:rsidRPr="00D616F4">
        <w:rPr>
          <w:rFonts w:ascii="Times New Roman" w:hAnsi="Times New Roman" w:cs="Times New Roman"/>
          <w:spacing w:val="-9"/>
          <w:sz w:val="32"/>
          <w:szCs w:val="32"/>
        </w:rPr>
        <w:t>4.</w:t>
      </w:r>
      <w:r w:rsidRPr="00D616F4">
        <w:rPr>
          <w:rFonts w:ascii="Times New Roman" w:hAnsi="Times New Roman" w:cs="Times New Roman"/>
          <w:spacing w:val="-9"/>
          <w:sz w:val="32"/>
          <w:szCs w:val="32"/>
        </w:rPr>
        <w:t xml:space="preserve">Telecall </w:t>
      </w:r>
      <w:r w:rsidRPr="00D616F4">
        <w:rPr>
          <w:rFonts w:ascii="Times New Roman" w:hAnsi="Times New Roman" w:cs="Times New Roman"/>
          <w:sz w:val="32"/>
          <w:szCs w:val="32"/>
        </w:rPr>
        <w:t xml:space="preserve">uses 4 </w:t>
      </w:r>
      <w:r w:rsidRPr="00D616F4">
        <w:rPr>
          <w:rFonts w:ascii="Times New Roman" w:hAnsi="Times New Roman" w:cs="Times New Roman"/>
          <w:spacing w:val="-5"/>
          <w:sz w:val="32"/>
          <w:szCs w:val="32"/>
        </w:rPr>
        <w:t xml:space="preserve">centers </w:t>
      </w:r>
      <w:r w:rsidRPr="00D616F4">
        <w:rPr>
          <w:rFonts w:ascii="Times New Roman" w:hAnsi="Times New Roman" w:cs="Times New Roman"/>
          <w:sz w:val="32"/>
          <w:szCs w:val="32"/>
        </w:rPr>
        <w:t xml:space="preserve">around the globe </w:t>
      </w:r>
      <w:r w:rsidRPr="00D616F4">
        <w:rPr>
          <w:rFonts w:ascii="Times New Roman" w:hAnsi="Times New Roman" w:cs="Times New Roman"/>
          <w:spacing w:val="-4"/>
          <w:sz w:val="32"/>
          <w:szCs w:val="32"/>
        </w:rPr>
        <w:t xml:space="preserve">to </w:t>
      </w:r>
      <w:r w:rsidRPr="00D616F4">
        <w:rPr>
          <w:rFonts w:ascii="Times New Roman" w:hAnsi="Times New Roman" w:cs="Times New Roman"/>
          <w:sz w:val="32"/>
          <w:szCs w:val="32"/>
        </w:rPr>
        <w:t xml:space="preserve">process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 xml:space="preserve">customer </w:t>
      </w:r>
      <w:r w:rsidRPr="00D616F4">
        <w:rPr>
          <w:rFonts w:ascii="Times New Roman" w:hAnsi="Times New Roman" w:cs="Times New Roman"/>
          <w:sz w:val="32"/>
          <w:szCs w:val="32"/>
        </w:rPr>
        <w:t xml:space="preserve">order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 xml:space="preserve">forms. </w:t>
      </w:r>
      <w:r w:rsidRPr="00D616F4">
        <w:rPr>
          <w:rFonts w:ascii="Times New Roman" w:hAnsi="Times New Roman" w:cs="Times New Roman"/>
          <w:sz w:val="32"/>
          <w:szCs w:val="32"/>
        </w:rPr>
        <w:t>They audit a</w:t>
      </w:r>
      <w:r w:rsidRPr="00D616F4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D616F4">
        <w:rPr>
          <w:rFonts w:ascii="Times New Roman" w:hAnsi="Times New Roman" w:cs="Times New Roman"/>
          <w:sz w:val="32"/>
          <w:szCs w:val="32"/>
        </w:rPr>
        <w:t>certain</w:t>
      </w:r>
      <w:r w:rsidRPr="00D616F4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D616F4">
        <w:rPr>
          <w:rFonts w:ascii="Times New Roman" w:hAnsi="Times New Roman" w:cs="Times New Roman"/>
          <w:sz w:val="32"/>
          <w:szCs w:val="32"/>
        </w:rPr>
        <w:t xml:space="preserve">%of </w:t>
      </w:r>
      <w:r w:rsidRPr="00D616F4">
        <w:rPr>
          <w:rFonts w:ascii="Times New Roman" w:hAnsi="Times New Roman" w:cs="Times New Roman"/>
          <w:spacing w:val="-6"/>
          <w:sz w:val="32"/>
          <w:szCs w:val="32"/>
        </w:rPr>
        <w:t xml:space="preserve">the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 xml:space="preserve">customer </w:t>
      </w:r>
      <w:r w:rsidRPr="00D616F4">
        <w:rPr>
          <w:rFonts w:ascii="Times New Roman" w:hAnsi="Times New Roman" w:cs="Times New Roman"/>
          <w:sz w:val="32"/>
          <w:szCs w:val="32"/>
        </w:rPr>
        <w:t xml:space="preserve">order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 xml:space="preserve">forms. </w:t>
      </w:r>
      <w:r w:rsidRPr="00D616F4">
        <w:rPr>
          <w:rFonts w:ascii="Times New Roman" w:hAnsi="Times New Roman" w:cs="Times New Roman"/>
          <w:spacing w:val="-4"/>
          <w:sz w:val="32"/>
          <w:szCs w:val="32"/>
        </w:rPr>
        <w:t xml:space="preserve">Any </w:t>
      </w:r>
      <w:r w:rsidRPr="00D616F4">
        <w:rPr>
          <w:rFonts w:ascii="Times New Roman" w:hAnsi="Times New Roman" w:cs="Times New Roman"/>
          <w:sz w:val="32"/>
          <w:szCs w:val="32"/>
        </w:rPr>
        <w:t xml:space="preserve">error in order </w:t>
      </w:r>
      <w:r w:rsidRPr="00D616F4">
        <w:rPr>
          <w:rFonts w:ascii="Times New Roman" w:hAnsi="Times New Roman" w:cs="Times New Roman"/>
          <w:spacing w:val="-4"/>
          <w:sz w:val="32"/>
          <w:szCs w:val="32"/>
        </w:rPr>
        <w:t xml:space="preserve">form renders </w:t>
      </w:r>
      <w:r w:rsidRPr="00D616F4">
        <w:rPr>
          <w:rFonts w:ascii="Times New Roman" w:hAnsi="Times New Roman" w:cs="Times New Roman"/>
          <w:sz w:val="32"/>
          <w:szCs w:val="32"/>
        </w:rPr>
        <w:t xml:space="preserve">it </w:t>
      </w:r>
      <w:r w:rsidRPr="00D616F4">
        <w:rPr>
          <w:rFonts w:ascii="Times New Roman" w:hAnsi="Times New Roman" w:cs="Times New Roman"/>
          <w:spacing w:val="-5"/>
          <w:sz w:val="32"/>
          <w:szCs w:val="32"/>
        </w:rPr>
        <w:t xml:space="preserve">defective </w:t>
      </w:r>
      <w:r w:rsidRPr="00D616F4">
        <w:rPr>
          <w:rFonts w:ascii="Times New Roman" w:hAnsi="Times New Roman" w:cs="Times New Roman"/>
          <w:sz w:val="32"/>
          <w:szCs w:val="32"/>
        </w:rPr>
        <w:t>and must</w:t>
      </w:r>
      <w:r w:rsidRPr="00D616F4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D616F4">
        <w:rPr>
          <w:rFonts w:ascii="Times New Roman" w:hAnsi="Times New Roman" w:cs="Times New Roman"/>
          <w:sz w:val="32"/>
          <w:szCs w:val="32"/>
        </w:rPr>
        <w:t xml:space="preserve">be </w:t>
      </w:r>
      <w:r w:rsidRPr="00D616F4">
        <w:rPr>
          <w:rFonts w:ascii="Times New Roman" w:hAnsi="Times New Roman" w:cs="Times New Roman"/>
          <w:spacing w:val="-5"/>
          <w:sz w:val="32"/>
          <w:szCs w:val="32"/>
        </w:rPr>
        <w:t xml:space="preserve">reworked before </w:t>
      </w:r>
      <w:r w:rsidRPr="00D616F4">
        <w:rPr>
          <w:rFonts w:ascii="Times New Roman" w:hAnsi="Times New Roman" w:cs="Times New Roman"/>
          <w:sz w:val="32"/>
          <w:szCs w:val="32"/>
        </w:rPr>
        <w:t>processing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6F4">
        <w:rPr>
          <w:rFonts w:ascii="Times New Roman" w:hAnsi="Times New Roman" w:cs="Times New Roman"/>
          <w:sz w:val="32"/>
          <w:szCs w:val="32"/>
        </w:rPr>
        <w:t xml:space="preserve">The manager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 xml:space="preserve">wants </w:t>
      </w:r>
      <w:r w:rsidRPr="00D616F4">
        <w:rPr>
          <w:rFonts w:ascii="Times New Roman" w:hAnsi="Times New Roman" w:cs="Times New Roman"/>
          <w:spacing w:val="-4"/>
          <w:sz w:val="32"/>
          <w:szCs w:val="32"/>
        </w:rPr>
        <w:t xml:space="preserve">to </w:t>
      </w:r>
      <w:r w:rsidRPr="00D616F4">
        <w:rPr>
          <w:rFonts w:ascii="Times New Roman" w:hAnsi="Times New Roman" w:cs="Times New Roman"/>
          <w:sz w:val="32"/>
          <w:szCs w:val="32"/>
        </w:rPr>
        <w:t>check whether the</w:t>
      </w:r>
      <w:r w:rsidRPr="00D616F4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D616F4">
        <w:rPr>
          <w:rFonts w:ascii="Times New Roman" w:hAnsi="Times New Roman" w:cs="Times New Roman"/>
          <w:spacing w:val="-5"/>
          <w:sz w:val="32"/>
          <w:szCs w:val="32"/>
        </w:rPr>
        <w:t>defective</w:t>
      </w:r>
      <w:r w:rsidRPr="00D616F4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D616F4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 xml:space="preserve">varies </w:t>
      </w:r>
      <w:r w:rsidRPr="00D616F4">
        <w:rPr>
          <w:rFonts w:ascii="Times New Roman" w:hAnsi="Times New Roman" w:cs="Times New Roman"/>
          <w:sz w:val="32"/>
          <w:szCs w:val="32"/>
        </w:rPr>
        <w:t xml:space="preserve">by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 xml:space="preserve">center. </w:t>
      </w:r>
      <w:r w:rsidRPr="00D616F4">
        <w:rPr>
          <w:rFonts w:ascii="Times New Roman" w:hAnsi="Times New Roman" w:cs="Times New Roman"/>
          <w:sz w:val="32"/>
          <w:szCs w:val="32"/>
        </w:rPr>
        <w:t xml:space="preserve">Please </w:t>
      </w:r>
      <w:r w:rsidRPr="00D616F4">
        <w:rPr>
          <w:rFonts w:ascii="Times New Roman" w:hAnsi="Times New Roman" w:cs="Times New Roman"/>
          <w:spacing w:val="-4"/>
          <w:sz w:val="32"/>
          <w:szCs w:val="32"/>
        </w:rPr>
        <w:t xml:space="preserve">analyze </w:t>
      </w:r>
      <w:r w:rsidRPr="00D616F4">
        <w:rPr>
          <w:rFonts w:ascii="Times New Roman" w:hAnsi="Times New Roman" w:cs="Times New Roman"/>
          <w:sz w:val="32"/>
          <w:szCs w:val="32"/>
        </w:rPr>
        <w:t xml:space="preserve">the </w:t>
      </w:r>
      <w:r w:rsidRPr="00D616F4">
        <w:rPr>
          <w:rFonts w:ascii="Times New Roman" w:hAnsi="Times New Roman" w:cs="Times New Roman"/>
          <w:spacing w:val="-4"/>
          <w:sz w:val="32"/>
          <w:szCs w:val="32"/>
        </w:rPr>
        <w:t xml:space="preserve">data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 xml:space="preserve">at </w:t>
      </w:r>
      <w:r w:rsidRPr="00D616F4">
        <w:rPr>
          <w:rFonts w:ascii="Times New Roman" w:hAnsi="Times New Roman" w:cs="Times New Roman"/>
          <w:i/>
          <w:sz w:val="32"/>
          <w:szCs w:val="32"/>
        </w:rPr>
        <w:t xml:space="preserve">5% </w:t>
      </w:r>
      <w:r w:rsidRPr="00D616F4">
        <w:rPr>
          <w:rFonts w:ascii="Times New Roman" w:hAnsi="Times New Roman" w:cs="Times New Roman"/>
          <w:sz w:val="32"/>
          <w:szCs w:val="32"/>
        </w:rPr>
        <w:t xml:space="preserve">significance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 xml:space="preserve">level </w:t>
      </w:r>
      <w:r w:rsidRPr="00D616F4">
        <w:rPr>
          <w:rFonts w:ascii="Times New Roman" w:hAnsi="Times New Roman" w:cs="Times New Roman"/>
          <w:sz w:val="32"/>
          <w:szCs w:val="32"/>
        </w:rPr>
        <w:t xml:space="preserve">and help the manager </w:t>
      </w:r>
      <w:r w:rsidRPr="00D616F4">
        <w:rPr>
          <w:rFonts w:ascii="Times New Roman" w:hAnsi="Times New Roman" w:cs="Times New Roman"/>
          <w:spacing w:val="-5"/>
          <w:sz w:val="32"/>
          <w:szCs w:val="32"/>
        </w:rPr>
        <w:t xml:space="preserve">draw </w:t>
      </w:r>
      <w:r w:rsidRPr="00D616F4">
        <w:rPr>
          <w:rFonts w:ascii="Times New Roman" w:hAnsi="Times New Roman" w:cs="Times New Roman"/>
          <w:spacing w:val="-3"/>
          <w:sz w:val="32"/>
          <w:szCs w:val="32"/>
        </w:rPr>
        <w:t>appropriate</w:t>
      </w:r>
      <w:r w:rsidRPr="00D616F4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D616F4">
        <w:rPr>
          <w:rFonts w:ascii="Times New Roman" w:hAnsi="Times New Roman" w:cs="Times New Roman"/>
          <w:spacing w:val="-4"/>
          <w:sz w:val="32"/>
          <w:szCs w:val="32"/>
        </w:rPr>
        <w:t>inferences</w:t>
      </w:r>
    </w:p>
    <w:p w14:paraId="7E887EA1" w14:textId="77777777" w:rsidR="00D616F4" w:rsidRPr="00D616F4" w:rsidRDefault="00D616F4" w:rsidP="00D616F4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556ED216" w14:textId="101B995E" w:rsidR="00D616F4" w:rsidRDefault="00D616F4" w:rsidP="00D616F4">
      <w:pPr>
        <w:ind w:left="544"/>
        <w:rPr>
          <w:rFonts w:ascii="Times New Roman" w:hAnsi="Times New Roman" w:cs="Times New Roman"/>
          <w:b/>
          <w:sz w:val="32"/>
          <w:szCs w:val="32"/>
        </w:rPr>
      </w:pPr>
      <w:r w:rsidRPr="00D616F4">
        <w:rPr>
          <w:rFonts w:ascii="Times New Roman" w:hAnsi="Times New Roman" w:cs="Times New Roman"/>
          <w:sz w:val="32"/>
          <w:szCs w:val="32"/>
        </w:rPr>
        <w:t xml:space="preserve">File: </w:t>
      </w:r>
      <w:r w:rsidRPr="00D616F4">
        <w:rPr>
          <w:rFonts w:ascii="Times New Roman" w:hAnsi="Times New Roman" w:cs="Times New Roman"/>
          <w:b/>
          <w:sz w:val="32"/>
          <w:szCs w:val="32"/>
        </w:rPr>
        <w:t>Customer OrderForm.csv</w:t>
      </w:r>
    </w:p>
    <w:p w14:paraId="0DD75DF4" w14:textId="1A3C12F7" w:rsidR="0090459B" w:rsidRDefault="0090459B" w:rsidP="00D616F4">
      <w:pPr>
        <w:ind w:left="544"/>
        <w:rPr>
          <w:rFonts w:ascii="Times New Roman" w:hAnsi="Times New Roman" w:cs="Times New Roman"/>
          <w:b/>
          <w:sz w:val="32"/>
          <w:szCs w:val="32"/>
        </w:rPr>
      </w:pPr>
    </w:p>
    <w:p w14:paraId="0DB03F7C" w14:textId="6E111794" w:rsidR="0090459B" w:rsidRPr="00D616F4" w:rsidRDefault="00440025" w:rsidP="00D616F4">
      <w:pPr>
        <w:ind w:left="54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D555CF0" wp14:editId="14ED48DE">
            <wp:extent cx="5943600" cy="3345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CD46" w14:textId="103B2BC5" w:rsidR="00D616F4" w:rsidRDefault="00440025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09C80C3" wp14:editId="15964DD6">
            <wp:extent cx="6347460" cy="33451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CE00" w14:textId="3E8DC0FF" w:rsidR="00440025" w:rsidRDefault="00440025" w:rsidP="009A70F7">
      <w:pPr>
        <w:rPr>
          <w:rFonts w:ascii="Times New Roman" w:hAnsi="Times New Roman" w:cs="Times New Roman"/>
          <w:bCs/>
          <w:sz w:val="32"/>
          <w:szCs w:val="32"/>
        </w:rPr>
      </w:pPr>
    </w:p>
    <w:p w14:paraId="5F31DF29" w14:textId="65A26527" w:rsidR="00440025" w:rsidRDefault="00A1011B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Ho: There is a no significant difference between each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centers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for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diffective</w:t>
      </w:r>
      <w:proofErr w:type="spellEnd"/>
    </w:p>
    <w:p w14:paraId="724E4DA2" w14:textId="4F2F18E2" w:rsidR="00A1011B" w:rsidRDefault="00A1011B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H1: There is a significant Difference between each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centers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for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diffective</w:t>
      </w:r>
      <w:proofErr w:type="spellEnd"/>
    </w:p>
    <w:p w14:paraId="67A8B19E" w14:textId="72823F43" w:rsidR="00A1011B" w:rsidRDefault="00A1011B" w:rsidP="00A1011B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A1011B">
        <w:rPr>
          <w:rFonts w:ascii="Times New Roman" w:hAnsi="Times New Roman" w:cs="Times New Roman"/>
          <w:bCs/>
          <w:sz w:val="32"/>
          <w:szCs w:val="32"/>
        </w:rPr>
        <w:t xml:space="preserve">P:value is </w:t>
      </w:r>
      <w:proofErr w:type="gramStart"/>
      <w:r w:rsidRPr="00A1011B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0.2771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Null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hypothesis is accepted </w:t>
      </w:r>
    </w:p>
    <w:p w14:paraId="09C1DFD5" w14:textId="6DB4B6D5" w:rsidR="00A1011B" w:rsidRDefault="00A1011B" w:rsidP="00A1011B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14:paraId="2B43F2BE" w14:textId="485EDD98" w:rsidR="00A1011B" w:rsidRPr="00A1011B" w:rsidRDefault="00A1011B" w:rsidP="00A1011B">
      <w:pPr>
        <w:spacing w:before="168" w:line="189" w:lineRule="auto"/>
        <w:ind w:left="544" w:right="124"/>
        <w:rPr>
          <w:rFonts w:ascii="Times New Roman" w:hAnsi="Times New Roman" w:cs="Times New Roman"/>
          <w:sz w:val="32"/>
          <w:szCs w:val="32"/>
        </w:rPr>
      </w:pPr>
      <w:r w:rsidRPr="00A1011B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lastRenderedPageBreak/>
        <w:t>5.</w:t>
      </w:r>
      <w:r w:rsidRPr="00A1011B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A1011B">
        <w:rPr>
          <w:rFonts w:ascii="Times New Roman" w:hAnsi="Times New Roman" w:cs="Times New Roman"/>
          <w:spacing w:val="-4"/>
          <w:sz w:val="32"/>
          <w:szCs w:val="32"/>
        </w:rPr>
        <w:t>Fantaloons</w:t>
      </w:r>
      <w:proofErr w:type="spellEnd"/>
      <w:r w:rsidRPr="00A1011B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A1011B">
        <w:rPr>
          <w:rFonts w:ascii="Times New Roman" w:hAnsi="Times New Roman" w:cs="Times New Roman"/>
          <w:sz w:val="32"/>
          <w:szCs w:val="32"/>
        </w:rPr>
        <w:t xml:space="preserve">Sales </w:t>
      </w:r>
      <w:r w:rsidRPr="00A1011B">
        <w:rPr>
          <w:rFonts w:ascii="Times New Roman" w:hAnsi="Times New Roman" w:cs="Times New Roman"/>
          <w:spacing w:val="-3"/>
          <w:sz w:val="32"/>
          <w:szCs w:val="32"/>
        </w:rPr>
        <w:t xml:space="preserve">managers commented that </w:t>
      </w:r>
      <w:r w:rsidRPr="00A1011B">
        <w:rPr>
          <w:rFonts w:ascii="Times New Roman" w:hAnsi="Times New Roman" w:cs="Times New Roman"/>
          <w:i/>
          <w:sz w:val="32"/>
          <w:szCs w:val="32"/>
        </w:rPr>
        <w:t xml:space="preserve">% </w:t>
      </w:r>
      <w:r w:rsidRPr="00A1011B">
        <w:rPr>
          <w:rFonts w:ascii="Times New Roman" w:hAnsi="Times New Roman" w:cs="Times New Roman"/>
          <w:sz w:val="32"/>
          <w:szCs w:val="32"/>
        </w:rPr>
        <w:t xml:space="preserve">of males </w:t>
      </w:r>
      <w:r w:rsidRPr="00A1011B">
        <w:rPr>
          <w:rFonts w:ascii="Times New Roman" w:hAnsi="Times New Roman" w:cs="Times New Roman"/>
          <w:spacing w:val="-4"/>
          <w:sz w:val="32"/>
          <w:szCs w:val="32"/>
        </w:rPr>
        <w:t xml:space="preserve">versus </w:t>
      </w:r>
      <w:r w:rsidRPr="00A1011B">
        <w:rPr>
          <w:rFonts w:ascii="Times New Roman" w:hAnsi="Times New Roman" w:cs="Times New Roman"/>
          <w:spacing w:val="-3"/>
          <w:sz w:val="32"/>
          <w:szCs w:val="32"/>
        </w:rPr>
        <w:t xml:space="preserve">females </w:t>
      </w:r>
      <w:r w:rsidRPr="00A1011B">
        <w:rPr>
          <w:rFonts w:ascii="Times New Roman" w:hAnsi="Times New Roman" w:cs="Times New Roman"/>
          <w:sz w:val="32"/>
          <w:szCs w:val="32"/>
        </w:rPr>
        <w:t xml:space="preserve">walking </w:t>
      </w:r>
      <w:r w:rsidRPr="00A1011B">
        <w:rPr>
          <w:rFonts w:ascii="Times New Roman" w:hAnsi="Times New Roman" w:cs="Times New Roman"/>
          <w:spacing w:val="-3"/>
          <w:sz w:val="32"/>
          <w:szCs w:val="32"/>
        </w:rPr>
        <w:t xml:space="preserve">into </w:t>
      </w:r>
      <w:r w:rsidRPr="00A1011B">
        <w:rPr>
          <w:rFonts w:ascii="Times New Roman" w:hAnsi="Times New Roman" w:cs="Times New Roman"/>
          <w:sz w:val="32"/>
          <w:szCs w:val="32"/>
        </w:rPr>
        <w:t xml:space="preserve">the </w:t>
      </w:r>
      <w:r w:rsidRPr="00A1011B">
        <w:rPr>
          <w:rFonts w:ascii="Times New Roman" w:hAnsi="Times New Roman" w:cs="Times New Roman"/>
          <w:spacing w:val="-5"/>
          <w:sz w:val="32"/>
          <w:szCs w:val="32"/>
        </w:rPr>
        <w:t xml:space="preserve">store </w:t>
      </w:r>
      <w:r w:rsidRPr="00A1011B">
        <w:rPr>
          <w:rFonts w:ascii="Times New Roman" w:hAnsi="Times New Roman" w:cs="Times New Roman"/>
          <w:spacing w:val="-4"/>
          <w:sz w:val="32"/>
          <w:szCs w:val="32"/>
        </w:rPr>
        <w:t xml:space="preserve">differ </w:t>
      </w:r>
      <w:r w:rsidRPr="00A1011B">
        <w:rPr>
          <w:rFonts w:ascii="Times New Roman" w:hAnsi="Times New Roman" w:cs="Times New Roman"/>
          <w:sz w:val="32"/>
          <w:szCs w:val="32"/>
        </w:rPr>
        <w:t xml:space="preserve">based on </w:t>
      </w:r>
      <w:r w:rsidRPr="00A1011B">
        <w:rPr>
          <w:rFonts w:ascii="Times New Roman" w:hAnsi="Times New Roman" w:cs="Times New Roman"/>
          <w:spacing w:val="-5"/>
          <w:sz w:val="32"/>
          <w:szCs w:val="32"/>
        </w:rPr>
        <w:t xml:space="preserve">day </w:t>
      </w:r>
      <w:r w:rsidRPr="00A1011B">
        <w:rPr>
          <w:rFonts w:ascii="Times New Roman" w:hAnsi="Times New Roman" w:cs="Times New Roman"/>
          <w:sz w:val="32"/>
          <w:szCs w:val="32"/>
        </w:rPr>
        <w:t xml:space="preserve">of the </w:t>
      </w:r>
      <w:r w:rsidRPr="00A1011B">
        <w:rPr>
          <w:rFonts w:ascii="Times New Roman" w:hAnsi="Times New Roman" w:cs="Times New Roman"/>
          <w:spacing w:val="-3"/>
          <w:sz w:val="32"/>
          <w:szCs w:val="32"/>
        </w:rPr>
        <w:t xml:space="preserve">week. Analyze </w:t>
      </w:r>
      <w:r w:rsidRPr="00A1011B">
        <w:rPr>
          <w:rFonts w:ascii="Times New Roman" w:hAnsi="Times New Roman" w:cs="Times New Roman"/>
          <w:sz w:val="32"/>
          <w:szCs w:val="32"/>
        </w:rPr>
        <w:t xml:space="preserve">the </w:t>
      </w:r>
      <w:r w:rsidRPr="00A1011B">
        <w:rPr>
          <w:rFonts w:ascii="Times New Roman" w:hAnsi="Times New Roman" w:cs="Times New Roman"/>
          <w:spacing w:val="-5"/>
          <w:sz w:val="32"/>
          <w:szCs w:val="32"/>
        </w:rPr>
        <w:t xml:space="preserve">data </w:t>
      </w:r>
      <w:r w:rsidRPr="00A1011B">
        <w:rPr>
          <w:rFonts w:ascii="Times New Roman" w:hAnsi="Times New Roman" w:cs="Times New Roman"/>
          <w:sz w:val="32"/>
          <w:szCs w:val="32"/>
        </w:rPr>
        <w:t xml:space="preserve">and determine whether </w:t>
      </w:r>
      <w:r w:rsidRPr="00A1011B">
        <w:rPr>
          <w:rFonts w:ascii="Times New Roman" w:hAnsi="Times New Roman" w:cs="Times New Roman"/>
          <w:spacing w:val="-3"/>
          <w:sz w:val="32"/>
          <w:szCs w:val="32"/>
        </w:rPr>
        <w:t xml:space="preserve">there </w:t>
      </w:r>
      <w:r w:rsidRPr="00A1011B">
        <w:rPr>
          <w:rFonts w:ascii="Times New Roman" w:hAnsi="Times New Roman" w:cs="Times New Roman"/>
          <w:sz w:val="32"/>
          <w:szCs w:val="32"/>
        </w:rPr>
        <w:t xml:space="preserve">is evidence </w:t>
      </w:r>
      <w:r w:rsidRPr="00A1011B">
        <w:rPr>
          <w:rFonts w:ascii="Times New Roman" w:hAnsi="Times New Roman" w:cs="Times New Roman"/>
          <w:spacing w:val="-4"/>
          <w:sz w:val="32"/>
          <w:szCs w:val="32"/>
        </w:rPr>
        <w:t xml:space="preserve">at </w:t>
      </w:r>
      <w:r w:rsidRPr="00A1011B">
        <w:rPr>
          <w:rFonts w:ascii="Times New Roman" w:hAnsi="Times New Roman" w:cs="Times New Roman"/>
          <w:i/>
          <w:sz w:val="32"/>
          <w:szCs w:val="32"/>
        </w:rPr>
        <w:t xml:space="preserve">5 % </w:t>
      </w:r>
      <w:r w:rsidRPr="00A1011B">
        <w:rPr>
          <w:rFonts w:ascii="Times New Roman" w:hAnsi="Times New Roman" w:cs="Times New Roman"/>
          <w:sz w:val="32"/>
          <w:szCs w:val="32"/>
        </w:rPr>
        <w:t xml:space="preserve">significance level </w:t>
      </w:r>
      <w:r w:rsidRPr="00A1011B">
        <w:rPr>
          <w:rFonts w:ascii="Times New Roman" w:hAnsi="Times New Roman" w:cs="Times New Roman"/>
          <w:spacing w:val="-3"/>
          <w:sz w:val="32"/>
          <w:szCs w:val="32"/>
        </w:rPr>
        <w:t xml:space="preserve">to </w:t>
      </w:r>
      <w:r w:rsidRPr="00A1011B">
        <w:rPr>
          <w:rFonts w:ascii="Times New Roman" w:hAnsi="Times New Roman" w:cs="Times New Roman"/>
          <w:sz w:val="32"/>
          <w:szCs w:val="32"/>
        </w:rPr>
        <w:t>support this hypothesis.</w:t>
      </w:r>
    </w:p>
    <w:p w14:paraId="68C42EB3" w14:textId="77777777" w:rsidR="00A1011B" w:rsidRPr="00A1011B" w:rsidRDefault="00A1011B" w:rsidP="00A1011B">
      <w:pPr>
        <w:pStyle w:val="BodyText"/>
        <w:spacing w:before="8"/>
        <w:rPr>
          <w:rFonts w:ascii="Times New Roman" w:hAnsi="Times New Roman" w:cs="Times New Roman"/>
          <w:sz w:val="32"/>
          <w:szCs w:val="32"/>
        </w:rPr>
      </w:pPr>
    </w:p>
    <w:p w14:paraId="49407466" w14:textId="77777777" w:rsidR="00A1011B" w:rsidRPr="00A1011B" w:rsidRDefault="00A1011B" w:rsidP="00A1011B">
      <w:pPr>
        <w:ind w:left="544"/>
        <w:rPr>
          <w:rFonts w:ascii="Times New Roman" w:hAnsi="Times New Roman" w:cs="Times New Roman"/>
          <w:b/>
          <w:sz w:val="32"/>
          <w:szCs w:val="32"/>
        </w:rPr>
      </w:pPr>
      <w:r w:rsidRPr="00A1011B">
        <w:rPr>
          <w:rFonts w:ascii="Times New Roman" w:hAnsi="Times New Roman" w:cs="Times New Roman"/>
          <w:sz w:val="32"/>
          <w:szCs w:val="32"/>
        </w:rPr>
        <w:t xml:space="preserve">File: </w:t>
      </w:r>
      <w:r w:rsidRPr="00A1011B">
        <w:rPr>
          <w:rFonts w:ascii="Times New Roman" w:hAnsi="Times New Roman" w:cs="Times New Roman"/>
          <w:b/>
          <w:sz w:val="32"/>
          <w:szCs w:val="32"/>
        </w:rPr>
        <w:t>Fantaloons.csv</w:t>
      </w:r>
    </w:p>
    <w:p w14:paraId="547AD7E3" w14:textId="77777777" w:rsidR="009E4280" w:rsidRDefault="009E4280" w:rsidP="00A1011B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The p-value Explains there is significant difference exist </w:t>
      </w:r>
    </w:p>
    <w:p w14:paraId="48D6FC05" w14:textId="706BB55A" w:rsidR="00A1011B" w:rsidRDefault="009E4280" w:rsidP="00A1011B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Null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rejected ,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Alternative Accepted </w:t>
      </w:r>
    </w:p>
    <w:p w14:paraId="321F6D70" w14:textId="77777777" w:rsidR="009E4280" w:rsidRDefault="009E4280" w:rsidP="00A1011B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6EBF46E8" w14:textId="1132C401" w:rsidR="009E4280" w:rsidRPr="00A1011B" w:rsidRDefault="009E4280" w:rsidP="00A1011B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0F6DA91D" wp14:editId="30C503E2">
            <wp:extent cx="5943600" cy="33451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74CF" w14:textId="2FA6CBA1" w:rsidR="00A1011B" w:rsidRDefault="009E4280" w:rsidP="009A70F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42F76494" wp14:editId="4C44FF92">
            <wp:extent cx="5943600" cy="3345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B6DB" w14:textId="77777777" w:rsidR="009E4280" w:rsidRPr="00D616F4" w:rsidRDefault="009E4280" w:rsidP="009A70F7">
      <w:pPr>
        <w:rPr>
          <w:rFonts w:ascii="Times New Roman" w:hAnsi="Times New Roman" w:cs="Times New Roman"/>
          <w:bCs/>
          <w:sz w:val="32"/>
          <w:szCs w:val="32"/>
        </w:rPr>
      </w:pPr>
    </w:p>
    <w:sectPr w:rsidR="009E4280" w:rsidRPr="00D61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6052" w14:textId="77777777" w:rsidR="00D331F3" w:rsidRDefault="00D331F3" w:rsidP="00235A8A">
      <w:r>
        <w:separator/>
      </w:r>
    </w:p>
  </w:endnote>
  <w:endnote w:type="continuationSeparator" w:id="0">
    <w:p w14:paraId="01FE6750" w14:textId="77777777" w:rsidR="00D331F3" w:rsidRDefault="00D331F3" w:rsidP="0023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E667" w14:textId="77777777" w:rsidR="00D331F3" w:rsidRDefault="00D331F3" w:rsidP="00235A8A">
      <w:r>
        <w:separator/>
      </w:r>
    </w:p>
  </w:footnote>
  <w:footnote w:type="continuationSeparator" w:id="0">
    <w:p w14:paraId="7C83F7E7" w14:textId="77777777" w:rsidR="00D331F3" w:rsidRDefault="00D331F3" w:rsidP="0023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704C"/>
    <w:multiLevelType w:val="hybridMultilevel"/>
    <w:tmpl w:val="D8E0A4C0"/>
    <w:lvl w:ilvl="0" w:tplc="008C4432">
      <w:start w:val="1"/>
      <w:numFmt w:val="decimal"/>
      <w:lvlText w:val="%1."/>
      <w:lvlJc w:val="left"/>
      <w:pPr>
        <w:ind w:left="540" w:hanging="540"/>
      </w:pPr>
      <w:rPr>
        <w:rFonts w:ascii="Calibri" w:eastAsia="Calibri" w:hAnsi="Calibri" w:cs="Calibri" w:hint="default"/>
        <w:spacing w:val="-7"/>
        <w:w w:val="100"/>
        <w:sz w:val="40"/>
        <w:szCs w:val="40"/>
      </w:rPr>
    </w:lvl>
    <w:lvl w:ilvl="1" w:tplc="8A9CF746">
      <w:numFmt w:val="bullet"/>
      <w:lvlText w:val="•"/>
      <w:lvlJc w:val="left"/>
      <w:pPr>
        <w:ind w:left="801" w:hanging="540"/>
      </w:pPr>
      <w:rPr>
        <w:rFonts w:hint="default"/>
      </w:rPr>
    </w:lvl>
    <w:lvl w:ilvl="2" w:tplc="D14E4A9A">
      <w:numFmt w:val="bullet"/>
      <w:lvlText w:val="•"/>
      <w:lvlJc w:val="left"/>
      <w:pPr>
        <w:ind w:left="1062" w:hanging="540"/>
      </w:pPr>
      <w:rPr>
        <w:rFonts w:hint="default"/>
      </w:rPr>
    </w:lvl>
    <w:lvl w:ilvl="3" w:tplc="4C8C1B9A">
      <w:numFmt w:val="bullet"/>
      <w:lvlText w:val="•"/>
      <w:lvlJc w:val="left"/>
      <w:pPr>
        <w:ind w:left="1323" w:hanging="540"/>
      </w:pPr>
      <w:rPr>
        <w:rFonts w:hint="default"/>
      </w:rPr>
    </w:lvl>
    <w:lvl w:ilvl="4" w:tplc="6BC291B2">
      <w:numFmt w:val="bullet"/>
      <w:lvlText w:val="•"/>
      <w:lvlJc w:val="left"/>
      <w:pPr>
        <w:ind w:left="1585" w:hanging="540"/>
      </w:pPr>
      <w:rPr>
        <w:rFonts w:hint="default"/>
      </w:rPr>
    </w:lvl>
    <w:lvl w:ilvl="5" w:tplc="EEC0E75A">
      <w:numFmt w:val="bullet"/>
      <w:lvlText w:val="•"/>
      <w:lvlJc w:val="left"/>
      <w:pPr>
        <w:ind w:left="1846" w:hanging="540"/>
      </w:pPr>
      <w:rPr>
        <w:rFonts w:hint="default"/>
      </w:rPr>
    </w:lvl>
    <w:lvl w:ilvl="6" w:tplc="F95AA14E">
      <w:numFmt w:val="bullet"/>
      <w:lvlText w:val="•"/>
      <w:lvlJc w:val="left"/>
      <w:pPr>
        <w:ind w:left="2107" w:hanging="540"/>
      </w:pPr>
      <w:rPr>
        <w:rFonts w:hint="default"/>
      </w:rPr>
    </w:lvl>
    <w:lvl w:ilvl="7" w:tplc="D1F2EB1E">
      <w:numFmt w:val="bullet"/>
      <w:lvlText w:val="•"/>
      <w:lvlJc w:val="left"/>
      <w:pPr>
        <w:ind w:left="2368" w:hanging="540"/>
      </w:pPr>
      <w:rPr>
        <w:rFonts w:hint="default"/>
      </w:rPr>
    </w:lvl>
    <w:lvl w:ilvl="8" w:tplc="5BE86A76">
      <w:numFmt w:val="bullet"/>
      <w:lvlText w:val="•"/>
      <w:lvlJc w:val="left"/>
      <w:pPr>
        <w:ind w:left="2630" w:hanging="540"/>
      </w:pPr>
      <w:rPr>
        <w:rFonts w:hint="default"/>
      </w:rPr>
    </w:lvl>
  </w:abstractNum>
  <w:abstractNum w:abstractNumId="1" w15:restartNumberingAfterBreak="0">
    <w:nsid w:val="4AFD124B"/>
    <w:multiLevelType w:val="hybridMultilevel"/>
    <w:tmpl w:val="EEFE2FE0"/>
    <w:lvl w:ilvl="0" w:tplc="33B2A2A2">
      <w:numFmt w:val="bullet"/>
      <w:lvlText w:val="•"/>
      <w:lvlJc w:val="left"/>
      <w:pPr>
        <w:ind w:left="207" w:hanging="208"/>
      </w:pPr>
      <w:rPr>
        <w:rFonts w:ascii="Arial" w:eastAsia="Arial" w:hAnsi="Arial" w:cs="Arial" w:hint="default"/>
        <w:w w:val="100"/>
        <w:sz w:val="36"/>
        <w:szCs w:val="36"/>
      </w:rPr>
    </w:lvl>
    <w:lvl w:ilvl="1" w:tplc="B4500018">
      <w:numFmt w:val="bullet"/>
      <w:lvlText w:val="•"/>
      <w:lvlJc w:val="left"/>
      <w:pPr>
        <w:ind w:left="566" w:hanging="208"/>
      </w:pPr>
      <w:rPr>
        <w:rFonts w:hint="default"/>
      </w:rPr>
    </w:lvl>
    <w:lvl w:ilvl="2" w:tplc="D7209FBE">
      <w:numFmt w:val="bullet"/>
      <w:lvlText w:val="•"/>
      <w:lvlJc w:val="left"/>
      <w:pPr>
        <w:ind w:left="932" w:hanging="208"/>
      </w:pPr>
      <w:rPr>
        <w:rFonts w:hint="default"/>
      </w:rPr>
    </w:lvl>
    <w:lvl w:ilvl="3" w:tplc="CCD6DB7C">
      <w:numFmt w:val="bullet"/>
      <w:lvlText w:val="•"/>
      <w:lvlJc w:val="left"/>
      <w:pPr>
        <w:ind w:left="1298" w:hanging="208"/>
      </w:pPr>
      <w:rPr>
        <w:rFonts w:hint="default"/>
      </w:rPr>
    </w:lvl>
    <w:lvl w:ilvl="4" w:tplc="C4C411F8">
      <w:numFmt w:val="bullet"/>
      <w:lvlText w:val="•"/>
      <w:lvlJc w:val="left"/>
      <w:pPr>
        <w:ind w:left="1665" w:hanging="208"/>
      </w:pPr>
      <w:rPr>
        <w:rFonts w:hint="default"/>
      </w:rPr>
    </w:lvl>
    <w:lvl w:ilvl="5" w:tplc="929867E6">
      <w:numFmt w:val="bullet"/>
      <w:lvlText w:val="•"/>
      <w:lvlJc w:val="left"/>
      <w:pPr>
        <w:ind w:left="2031" w:hanging="208"/>
      </w:pPr>
      <w:rPr>
        <w:rFonts w:hint="default"/>
      </w:rPr>
    </w:lvl>
    <w:lvl w:ilvl="6" w:tplc="4AB6966C">
      <w:numFmt w:val="bullet"/>
      <w:lvlText w:val="•"/>
      <w:lvlJc w:val="left"/>
      <w:pPr>
        <w:ind w:left="2397" w:hanging="208"/>
      </w:pPr>
      <w:rPr>
        <w:rFonts w:hint="default"/>
      </w:rPr>
    </w:lvl>
    <w:lvl w:ilvl="7" w:tplc="580E8E4A">
      <w:numFmt w:val="bullet"/>
      <w:lvlText w:val="•"/>
      <w:lvlJc w:val="left"/>
      <w:pPr>
        <w:ind w:left="2763" w:hanging="208"/>
      </w:pPr>
      <w:rPr>
        <w:rFonts w:hint="default"/>
      </w:rPr>
    </w:lvl>
    <w:lvl w:ilvl="8" w:tplc="311A3ACC">
      <w:numFmt w:val="bullet"/>
      <w:lvlText w:val="•"/>
      <w:lvlJc w:val="left"/>
      <w:pPr>
        <w:ind w:left="3130" w:hanging="208"/>
      </w:pPr>
      <w:rPr>
        <w:rFonts w:hint="default"/>
      </w:rPr>
    </w:lvl>
  </w:abstractNum>
  <w:abstractNum w:abstractNumId="2" w15:restartNumberingAfterBreak="0">
    <w:nsid w:val="4B344E49"/>
    <w:multiLevelType w:val="hybridMultilevel"/>
    <w:tmpl w:val="06F8C040"/>
    <w:lvl w:ilvl="0" w:tplc="01FEDFBE">
      <w:numFmt w:val="bullet"/>
      <w:lvlText w:val="•"/>
      <w:lvlJc w:val="left"/>
      <w:pPr>
        <w:ind w:left="207" w:hanging="208"/>
      </w:pPr>
      <w:rPr>
        <w:rFonts w:ascii="Arial" w:eastAsia="Arial" w:hAnsi="Arial" w:cs="Arial" w:hint="default"/>
        <w:w w:val="100"/>
        <w:sz w:val="36"/>
        <w:szCs w:val="36"/>
      </w:rPr>
    </w:lvl>
    <w:lvl w:ilvl="1" w:tplc="005C0634">
      <w:numFmt w:val="bullet"/>
      <w:lvlText w:val="•"/>
      <w:lvlJc w:val="left"/>
      <w:pPr>
        <w:ind w:left="624" w:hanging="208"/>
      </w:pPr>
      <w:rPr>
        <w:rFonts w:hint="default"/>
      </w:rPr>
    </w:lvl>
    <w:lvl w:ilvl="2" w:tplc="7CE6EA50">
      <w:numFmt w:val="bullet"/>
      <w:lvlText w:val="•"/>
      <w:lvlJc w:val="left"/>
      <w:pPr>
        <w:ind w:left="1049" w:hanging="208"/>
      </w:pPr>
      <w:rPr>
        <w:rFonts w:hint="default"/>
      </w:rPr>
    </w:lvl>
    <w:lvl w:ilvl="3" w:tplc="879026D0">
      <w:numFmt w:val="bullet"/>
      <w:lvlText w:val="•"/>
      <w:lvlJc w:val="left"/>
      <w:pPr>
        <w:ind w:left="1473" w:hanging="208"/>
      </w:pPr>
      <w:rPr>
        <w:rFonts w:hint="default"/>
      </w:rPr>
    </w:lvl>
    <w:lvl w:ilvl="4" w:tplc="52E80B54">
      <w:numFmt w:val="bullet"/>
      <w:lvlText w:val="•"/>
      <w:lvlJc w:val="left"/>
      <w:pPr>
        <w:ind w:left="1898" w:hanging="208"/>
      </w:pPr>
      <w:rPr>
        <w:rFonts w:hint="default"/>
      </w:rPr>
    </w:lvl>
    <w:lvl w:ilvl="5" w:tplc="12BCFF8A">
      <w:numFmt w:val="bullet"/>
      <w:lvlText w:val="•"/>
      <w:lvlJc w:val="left"/>
      <w:pPr>
        <w:ind w:left="2322" w:hanging="208"/>
      </w:pPr>
      <w:rPr>
        <w:rFonts w:hint="default"/>
      </w:rPr>
    </w:lvl>
    <w:lvl w:ilvl="6" w:tplc="D974F938">
      <w:numFmt w:val="bullet"/>
      <w:lvlText w:val="•"/>
      <w:lvlJc w:val="left"/>
      <w:pPr>
        <w:ind w:left="2747" w:hanging="208"/>
      </w:pPr>
      <w:rPr>
        <w:rFonts w:hint="default"/>
      </w:rPr>
    </w:lvl>
    <w:lvl w:ilvl="7" w:tplc="7FC64C3C">
      <w:numFmt w:val="bullet"/>
      <w:lvlText w:val="•"/>
      <w:lvlJc w:val="left"/>
      <w:pPr>
        <w:ind w:left="3171" w:hanging="208"/>
      </w:pPr>
      <w:rPr>
        <w:rFonts w:hint="default"/>
      </w:rPr>
    </w:lvl>
    <w:lvl w:ilvl="8" w:tplc="01D21FFE">
      <w:numFmt w:val="bullet"/>
      <w:lvlText w:val="•"/>
      <w:lvlJc w:val="left"/>
      <w:pPr>
        <w:ind w:left="3596" w:hanging="2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F7"/>
    <w:rsid w:val="00007F34"/>
    <w:rsid w:val="0016351B"/>
    <w:rsid w:val="00235A8A"/>
    <w:rsid w:val="002816CD"/>
    <w:rsid w:val="003928A2"/>
    <w:rsid w:val="00437661"/>
    <w:rsid w:val="00440025"/>
    <w:rsid w:val="00532862"/>
    <w:rsid w:val="0058367F"/>
    <w:rsid w:val="00600D55"/>
    <w:rsid w:val="007C7F34"/>
    <w:rsid w:val="0090459B"/>
    <w:rsid w:val="00945064"/>
    <w:rsid w:val="009A70F7"/>
    <w:rsid w:val="009E4280"/>
    <w:rsid w:val="009E7505"/>
    <w:rsid w:val="00A1011B"/>
    <w:rsid w:val="00BE2ADC"/>
    <w:rsid w:val="00BF6102"/>
    <w:rsid w:val="00D331F3"/>
    <w:rsid w:val="00D616F4"/>
    <w:rsid w:val="00E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B443"/>
  <w15:chartTrackingRefBased/>
  <w15:docId w15:val="{34F8FDF0-EE59-4318-A31C-2F17D15B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0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0F7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9A70F7"/>
  </w:style>
  <w:style w:type="paragraph" w:styleId="Header">
    <w:name w:val="header"/>
    <w:basedOn w:val="Normal"/>
    <w:link w:val="HeaderChar"/>
    <w:uiPriority w:val="99"/>
    <w:unhideWhenUsed/>
    <w:rsid w:val="00235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A8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5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A8A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945064"/>
    <w:rPr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945064"/>
    <w:rPr>
      <w:rFonts w:ascii="Calibri" w:eastAsia="Calibri" w:hAnsi="Calibri" w:cs="Calibri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532862"/>
    <w:pPr>
      <w:spacing w:before="52"/>
      <w:ind w:left="1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25A8-E0A1-4CA6-A048-F1F0D617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20-04-29T06:48:00Z</dcterms:created>
  <dcterms:modified xsi:type="dcterms:W3CDTF">2020-05-01T17:04:00Z</dcterms:modified>
</cp:coreProperties>
</file>